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E792" w14:textId="2CA83D76" w:rsidR="00470BEA" w:rsidRDefault="00B6746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F3FD38F" wp14:editId="455C80C1">
                <wp:simplePos x="0" y="0"/>
                <wp:positionH relativeFrom="margin">
                  <wp:posOffset>184150</wp:posOffset>
                </wp:positionH>
                <wp:positionV relativeFrom="paragraph">
                  <wp:posOffset>-114300</wp:posOffset>
                </wp:positionV>
                <wp:extent cx="6925586" cy="2173179"/>
                <wp:effectExtent l="0" t="0" r="46990" b="3683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586" cy="2173179"/>
                          <a:chOff x="132025" y="0"/>
                          <a:chExt cx="6522816" cy="2173203"/>
                        </a:xfrm>
                      </wpg:grpSpPr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32025" y="0"/>
                            <a:ext cx="137160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603F4" w14:textId="666283FF" w:rsidR="004B7665" w:rsidRPr="00C84470" w:rsidRDefault="0000372F" w:rsidP="004B7665">
                              <w:r>
                                <w:t>20</w:t>
                              </w:r>
                              <w:r w:rsidR="00FF1749">
                                <w:t>2</w:t>
                              </w:r>
                              <w:r w:rsidR="00A7077C">
                                <w:rPr>
                                  <w:rFonts w:hint="eastAsia"/>
                                </w:rPr>
                                <w:t>5</w:t>
                              </w:r>
                              <w:r w:rsidR="004B7665">
                                <w:rPr>
                                  <w:rFonts w:hint="eastAsia"/>
                                </w:rPr>
                                <w:t>年</w:t>
                              </w:r>
                              <w:r w:rsidR="00A7077C">
                                <w:rPr>
                                  <w:rFonts w:hint="eastAsia"/>
                                </w:rPr>
                                <w:t>7</w:t>
                              </w:r>
                              <w:r w:rsidR="004B7665">
                                <w:rPr>
                                  <w:rFonts w:hint="eastAsia"/>
                                </w:rPr>
                                <w:t>月発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フローチャート: 代替処理 5"/>
                        <wps:cNvSpPr>
                          <a:spLocks noChangeArrowheads="1"/>
                        </wps:cNvSpPr>
                        <wps:spPr bwMode="auto">
                          <a:xfrm>
                            <a:off x="152396" y="246386"/>
                            <a:ext cx="6502445" cy="19268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86D6" w14:textId="10AF236C" w:rsidR="002F6DCC" w:rsidRDefault="002F6DCC" w:rsidP="004B7665">
                              <w:pPr>
                                <w:jc w:val="center"/>
                              </w:pPr>
                            </w:p>
                            <w:p w14:paraId="27149BFB" w14:textId="35E12044" w:rsidR="004A39A7" w:rsidRDefault="004A39A7" w:rsidP="004B7665">
                              <w:pPr>
                                <w:jc w:val="center"/>
                              </w:pPr>
                            </w:p>
                            <w:p w14:paraId="5CB0B6A9" w14:textId="0C78E276" w:rsidR="004A39A7" w:rsidRDefault="004A39A7" w:rsidP="004B7665">
                              <w:pPr>
                                <w:jc w:val="center"/>
                              </w:pPr>
                            </w:p>
                            <w:p w14:paraId="13E1C181" w14:textId="081BA417" w:rsidR="00857E47" w:rsidRDefault="00857E47" w:rsidP="004B7665">
                              <w:pPr>
                                <w:jc w:val="center"/>
                              </w:pPr>
                            </w:p>
                            <w:p w14:paraId="7D17B2DF" w14:textId="77777777" w:rsidR="00857E47" w:rsidRDefault="00857E47" w:rsidP="004B7665">
                              <w:pPr>
                                <w:jc w:val="center"/>
                              </w:pPr>
                            </w:p>
                            <w:p w14:paraId="025C605E" w14:textId="3FAA3DD9" w:rsidR="004A39A7" w:rsidRDefault="004A39A7" w:rsidP="004B7665">
                              <w:pPr>
                                <w:jc w:val="center"/>
                              </w:pPr>
                            </w:p>
                            <w:p w14:paraId="2CE9AA00" w14:textId="27C7CEB8" w:rsidR="004B7665" w:rsidRDefault="004B7665" w:rsidP="004B766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4376" y="548640"/>
                            <a:ext cx="4019550" cy="67627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E09FEC" w14:textId="7E4D6585" w:rsidR="004B7665" w:rsidRPr="001676E4" w:rsidRDefault="004B7665" w:rsidP="004B7665">
                              <w:pPr>
                                <w:pStyle w:val="Web"/>
                                <w:jc w:val="center"/>
                                <w:rPr>
                                  <w:rFonts w:asciiTheme="majorHAnsi" w:eastAsia="HGP創英角ｺﾞｼｯｸUB" w:hAnsiTheme="majorHAnsi"/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76E4">
                                <w:rPr>
                                  <w:rFonts w:asciiTheme="majorHAnsi" w:eastAsia="HGP創英角ｺﾞｼｯｸUB" w:hAnsiTheme="majorHAnsi" w:hint="eastAsia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アイアイ通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1852"/>
                            </a:avLst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410321" y="1275005"/>
                            <a:ext cx="565785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5E75" w14:textId="7741B0F2" w:rsidR="004B7665" w:rsidRPr="00050B3F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NPO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 xml:space="preserve">法人　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たすけあいサポート</w:t>
                              </w:r>
                              <w:r w:rsidRPr="00050B3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 xml:space="preserve">アイアイ 　</w:t>
                              </w:r>
                            </w:p>
                            <w:p w14:paraId="31E48592" w14:textId="00980FED" w:rsidR="004B7665" w:rsidRPr="00050B3F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〒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>261</w:t>
                              </w:r>
                              <w:r w:rsidR="001676E4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>-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>00</w:t>
                              </w:r>
                              <w:r w:rsidR="00C214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03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千葉市美浜区</w:t>
                              </w:r>
                              <w:r w:rsidR="004D572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高浜6-21-10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 xml:space="preserve">　　電話・Fax</w:t>
                              </w:r>
                              <w:r w:rsidR="00C214C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 xml:space="preserve">　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０４３</w:t>
                              </w:r>
                              <w:r w:rsidR="001676E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‐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２７７</w:t>
                              </w:r>
                              <w:r w:rsidR="001676E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-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２８５２</w:t>
                              </w:r>
                            </w:p>
                            <w:p w14:paraId="26E50E6D" w14:textId="059F4D73" w:rsidR="004B7665" w:rsidRPr="00160E9D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アドレス：</w:t>
                              </w:r>
                              <w:hyperlink r:id="rId7" w:history="1">
                                <w:r w:rsidRPr="00160E9D">
                                  <w:rPr>
                                    <w:rStyle w:val="a3"/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auto"/>
                                    <w:szCs w:val="21"/>
                                  </w:rPr>
                                  <w:t>aiai@support</w:t>
                                </w:r>
                                <w:r w:rsidRPr="00160E9D"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auto"/>
                                    <w:szCs w:val="21"/>
                                  </w:rPr>
                                  <w:t>.email.ne.jp</w:t>
                                </w:r>
                              </w:hyperlink>
                              <w:r w:rsidRPr="00160E9D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160E9D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160E9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ﾎｰﾑﾍﾟｰｼﾞ：</w:t>
                              </w:r>
                              <w:r w:rsidRPr="00160E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hyperlink r:id="rId8" w:history="1">
                                <w:r w:rsidR="00851EDA" w:rsidRPr="007D60E8">
                                  <w:rPr>
                                    <w:rStyle w:val="a3"/>
                                  </w:rPr>
                                  <w:t>https</w:t>
                                </w:r>
                                <w:r w:rsidR="00851EDA" w:rsidRPr="007D60E8">
                                  <w:rPr>
                                    <w:rStyle w:val="a3"/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://tasukeaiai.com/</w:t>
                                </w:r>
                              </w:hyperlink>
                              <w:r w:rsidRPr="00160E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3C674403" w14:textId="77777777" w:rsidR="004B7665" w:rsidRPr="00F72713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776533">
                            <a:off x="5063914" y="438324"/>
                            <a:ext cx="820834" cy="3493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D94C1" w14:textId="3E7904AD" w:rsidR="00D66FCD" w:rsidRPr="00B64C86" w:rsidRDefault="00D45093" w:rsidP="00125917">
                              <w:pPr>
                                <w:pStyle w:val="Web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0"/>
                                  <w:szCs w:val="40"/>
                                </w:rPr>
                              </w:pPr>
                              <w:r w:rsidRPr="00B64C86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outline/>
                                  <w:color w:val="000000"/>
                                  <w:sz w:val="40"/>
                                  <w:szCs w:val="4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 w:rsidR="00A7077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outline/>
                                  <w:color w:val="000000"/>
                                  <w:sz w:val="40"/>
                                  <w:szCs w:val="4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5</w:t>
                              </w:r>
                              <w:r w:rsidR="00C214CF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outline/>
                                  <w:color w:val="000000"/>
                                  <w:sz w:val="40"/>
                                  <w:szCs w:val="40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号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7333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アイアイ-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54" y="500932"/>
                            <a:ext cx="77660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FD38F" id="グループ化 35" o:spid="_x0000_s1026" style="position:absolute;left:0;text-align:left;margin-left:14.5pt;margin-top:-9pt;width:545.3pt;height:171.1pt;z-index:251644416;mso-position-horizontal-relative:margin;mso-width-relative:margin;mso-height-relative:margin" coordorigin="1320" coordsize="65228,21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320;width:13716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714603F4" w14:textId="666283FF" w:rsidR="004B7665" w:rsidRPr="00C84470" w:rsidRDefault="0000372F" w:rsidP="004B7665">
                        <w:r>
                          <w:t>20</w:t>
                        </w:r>
                        <w:r w:rsidR="00FF1749">
                          <w:t>2</w:t>
                        </w:r>
                        <w:r w:rsidR="00A7077C">
                          <w:rPr>
                            <w:rFonts w:hint="eastAsia"/>
                          </w:rPr>
                          <w:t>5</w:t>
                        </w:r>
                        <w:r w:rsidR="004B7665">
                          <w:rPr>
                            <w:rFonts w:hint="eastAsia"/>
                          </w:rPr>
                          <w:t>年</w:t>
                        </w:r>
                        <w:r w:rsidR="00A7077C">
                          <w:rPr>
                            <w:rFonts w:hint="eastAsia"/>
                          </w:rPr>
                          <w:t>7</w:t>
                        </w:r>
                        <w:r w:rsidR="004B7665">
                          <w:rPr>
                            <w:rFonts w:hint="eastAsia"/>
                          </w:rPr>
                          <w:t>月発行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5" o:spid="_x0000_s1028" type="#_x0000_t176" style="position:absolute;left:1523;top:2463;width:65025;height:19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" strokecolor="#17365d" strokeweight="4.5pt">
                  <v:textbox inset="5.85pt,.7pt,5.85pt,.7pt">
                    <w:txbxContent>
                      <w:p w14:paraId="53EF86D6" w14:textId="10AF236C" w:rsidR="002F6DCC" w:rsidRDefault="002F6DCC" w:rsidP="004B7665">
                        <w:pPr>
                          <w:jc w:val="center"/>
                        </w:pPr>
                      </w:p>
                      <w:p w14:paraId="27149BFB" w14:textId="35E12044" w:rsidR="004A39A7" w:rsidRDefault="004A39A7" w:rsidP="004B7665">
                        <w:pPr>
                          <w:jc w:val="center"/>
                        </w:pPr>
                      </w:p>
                      <w:p w14:paraId="5CB0B6A9" w14:textId="0C78E276" w:rsidR="004A39A7" w:rsidRDefault="004A39A7" w:rsidP="004B7665">
                        <w:pPr>
                          <w:jc w:val="center"/>
                        </w:pPr>
                      </w:p>
                      <w:p w14:paraId="13E1C181" w14:textId="081BA417" w:rsidR="00857E47" w:rsidRDefault="00857E47" w:rsidP="004B7665">
                        <w:pPr>
                          <w:jc w:val="center"/>
                        </w:pPr>
                      </w:p>
                      <w:p w14:paraId="7D17B2DF" w14:textId="77777777" w:rsidR="00857E47" w:rsidRDefault="00857E47" w:rsidP="004B7665">
                        <w:pPr>
                          <w:jc w:val="center"/>
                        </w:pPr>
                      </w:p>
                      <w:p w14:paraId="025C605E" w14:textId="3FAA3DD9" w:rsidR="004A39A7" w:rsidRDefault="004A39A7" w:rsidP="004B7665">
                        <w:pPr>
                          <w:jc w:val="center"/>
                        </w:pPr>
                      </w:p>
                      <w:p w14:paraId="2CE9AA00" w14:textId="27C7CEB8" w:rsidR="004B7665" w:rsidRDefault="004B7665" w:rsidP="004B766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0543;top:5486;width:4019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shapetype="t"/>
                  <v:textbox>
                    <w:txbxContent>
                      <w:p w14:paraId="62E09FEC" w14:textId="7E4D6585" w:rsidR="004B7665" w:rsidRPr="001676E4" w:rsidRDefault="004B7665" w:rsidP="004B7665">
                        <w:pPr>
                          <w:pStyle w:val="Web"/>
                          <w:jc w:val="center"/>
                          <w:rPr>
                            <w:rFonts w:asciiTheme="majorHAnsi" w:eastAsia="HGP創英角ｺﾞｼｯｸUB" w:hAnsiTheme="majorHAnsi"/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76E4">
                          <w:rPr>
                            <w:rFonts w:asciiTheme="majorHAnsi" w:eastAsia="HGP創英角ｺﾞｼｯｸUB" w:hAnsiTheme="majorHAnsi" w:hint="eastAsia"/>
                            <w:b/>
                            <w:color w:val="000000" w:themeColor="text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アイアイ通信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4103;top:12750;width:56578;height:8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" stroked="f">
                  <v:stroke dashstyle="dashDot"/>
                  <v:textbox>
                    <w:txbxContent>
                      <w:p w14:paraId="40705E75" w14:textId="7741B0F2" w:rsidR="004B7665" w:rsidRPr="00050B3F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NPO</w:t>
                        </w:r>
                        <w:r w:rsidRPr="00050B3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 xml:space="preserve">法人　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たすけあいサポート</w:t>
                        </w:r>
                        <w:r w:rsidRPr="00050B3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 xml:space="preserve">アイアイ 　</w:t>
                        </w:r>
                      </w:p>
                      <w:p w14:paraId="31E48592" w14:textId="00980FED" w:rsidR="004B7665" w:rsidRPr="00050B3F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〒</w:t>
                        </w:r>
                        <w:r w:rsidRPr="00050B3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>261</w:t>
                        </w:r>
                        <w:r w:rsidR="001676E4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>-</w:t>
                        </w:r>
                        <w:r w:rsidRPr="00050B3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>00</w:t>
                        </w:r>
                        <w:r w:rsidR="00C214C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03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千葉市美浜区</w:t>
                        </w:r>
                        <w:r w:rsidR="004D572A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高浜6-21-10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 xml:space="preserve">　　電話・Fax</w:t>
                        </w:r>
                        <w:r w:rsidR="00C214C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 xml:space="preserve">　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０４３</w:t>
                        </w:r>
                        <w:r w:rsidR="001676E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‐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２７７</w:t>
                        </w:r>
                        <w:r w:rsidR="001676E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-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２８５２</w:t>
                        </w:r>
                      </w:p>
                      <w:p w14:paraId="26E50E6D" w14:textId="059F4D73" w:rsidR="004B7665" w:rsidRPr="00160E9D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8"/>
                            <w:szCs w:val="18"/>
                          </w:rPr>
                          <w:t>アドレス：</w:t>
                        </w:r>
                        <w:hyperlink r:id="rId10" w:history="1">
                          <w:r w:rsidRPr="00160E9D">
                            <w:rPr>
                              <w:rStyle w:val="a3"/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auto"/>
                              <w:szCs w:val="21"/>
                            </w:rPr>
                            <w:t>aiai@support</w:t>
                          </w:r>
                          <w:r w:rsidRPr="00160E9D">
                            <w:rPr>
                              <w:rStyle w:val="a3"/>
                              <w:rFonts w:ascii="ＭＳ Ｐゴシック" w:eastAsia="ＭＳ Ｐゴシック" w:hAnsi="ＭＳ Ｐゴシック"/>
                              <w:b/>
                              <w:bCs/>
                              <w:color w:val="auto"/>
                              <w:szCs w:val="21"/>
                            </w:rPr>
                            <w:t>.email.ne.jp</w:t>
                          </w:r>
                        </w:hyperlink>
                        <w:r w:rsidRPr="00160E9D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160E9D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160E9D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8"/>
                            <w:szCs w:val="18"/>
                          </w:rPr>
                          <w:t>ﾎｰﾑﾍﾟｰｼﾞ：</w:t>
                        </w:r>
                        <w:r w:rsidRPr="00160E9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18"/>
                          </w:rPr>
                          <w:t xml:space="preserve">　</w:t>
                        </w:r>
                        <w:hyperlink r:id="rId11" w:history="1">
                          <w:r w:rsidR="00851EDA" w:rsidRPr="007D60E8">
                            <w:rPr>
                              <w:rStyle w:val="a3"/>
                            </w:rPr>
                            <w:t>https</w:t>
                          </w:r>
                          <w:r w:rsidR="00851EDA" w:rsidRPr="007D60E8">
                            <w:rPr>
                              <w:rStyle w:val="a3"/>
                              <w:rFonts w:ascii="ＭＳ ゴシック" w:eastAsia="ＭＳ ゴシック" w:hAnsi="ＭＳ 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://tasukeaiai.com/</w:t>
                          </w:r>
                        </w:hyperlink>
                        <w:r w:rsidRPr="00160E9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3C674403" w14:textId="77777777" w:rsidR="004B7665" w:rsidRPr="00F72713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17" o:spid="_x0000_s1031" type="#_x0000_t202" style="position:absolute;left:50639;top:4383;width:8208;height:3494;rotation:-8994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" filled="f" stroked="f">
                  <o:lock v:ext="edit" shapetype="t"/>
                  <v:textbox>
                    <w:txbxContent>
                      <w:p w14:paraId="475D94C1" w14:textId="3E7904AD" w:rsidR="00D66FCD" w:rsidRPr="00B64C86" w:rsidRDefault="00D45093" w:rsidP="00125917">
                        <w:pPr>
                          <w:pStyle w:val="Web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0"/>
                            <w:szCs w:val="40"/>
                          </w:rPr>
                        </w:pPr>
                        <w:r w:rsidRPr="00B64C86"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outline/>
                            <w:color w:val="000000"/>
                            <w:sz w:val="40"/>
                            <w:szCs w:val="4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2</w:t>
                        </w:r>
                        <w:r w:rsidR="00A7077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outline/>
                            <w:color w:val="000000"/>
                            <w:sz w:val="40"/>
                            <w:szCs w:val="4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5</w:t>
                        </w:r>
                        <w:r w:rsidR="00C214CF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bCs/>
                            <w:outline/>
                            <w:color w:val="000000"/>
                            <w:sz w:val="40"/>
                            <w:szCs w:val="40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号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2" type="#_x0000_t75" alt="アイアイ-1" style="position:absolute;left:3069;top:5009;width:776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">
                  <v:imagedata r:id="rId12" o:title="アイアイ-1"/>
                </v:shape>
                <w10:wrap anchorx="margin"/>
              </v:group>
            </w:pict>
          </mc:Fallback>
        </mc:AlternateContent>
      </w:r>
    </w:p>
    <w:p w14:paraId="59A0964B" w14:textId="7DCE08DD" w:rsidR="00470BEA" w:rsidRDefault="00470BEA"/>
    <w:p w14:paraId="00B29550" w14:textId="1FDCEC4D" w:rsidR="00470BEA" w:rsidRDefault="003571D7">
      <w:r>
        <w:rPr>
          <w:noProof/>
        </w:rPr>
        <w:drawing>
          <wp:anchor distT="0" distB="0" distL="114300" distR="114300" simplePos="0" relativeHeight="251734528" behindDoc="1" locked="0" layoutInCell="1" allowOverlap="1" wp14:anchorId="19EE4CDD" wp14:editId="175F8379">
            <wp:simplePos x="0" y="0"/>
            <wp:positionH relativeFrom="margin">
              <wp:posOffset>5709920</wp:posOffset>
            </wp:positionH>
            <wp:positionV relativeFrom="paragraph">
              <wp:posOffset>196215</wp:posOffset>
            </wp:positionV>
            <wp:extent cx="1104265" cy="828040"/>
            <wp:effectExtent l="114300" t="171450" r="95885" b="162560"/>
            <wp:wrapTight wrapText="bothSides">
              <wp:wrapPolygon edited="0">
                <wp:start x="19919" y="-1077"/>
                <wp:lineTo x="4000" y="-8123"/>
                <wp:lineTo x="1997" y="-635"/>
                <wp:lineTo x="242" y="-1469"/>
                <wp:lineTo x="-2712" y="14009"/>
                <wp:lineTo x="-606" y="15011"/>
                <wp:lineTo x="-580" y="20827"/>
                <wp:lineTo x="824" y="21495"/>
                <wp:lineTo x="13432" y="21690"/>
                <wp:lineTo x="21978" y="17842"/>
                <wp:lineTo x="22024" y="-75"/>
                <wp:lineTo x="19919" y="-1077"/>
              </wp:wrapPolygon>
            </wp:wrapTight>
            <wp:docPr id="73624579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1868"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B96D" w14:textId="182B4828" w:rsidR="00470BEA" w:rsidRDefault="00470BEA"/>
    <w:p w14:paraId="1D864938" w14:textId="4DF1F478" w:rsidR="00470BEA" w:rsidRDefault="00470BEA"/>
    <w:p w14:paraId="43B3A630" w14:textId="24ECFABF" w:rsidR="00470BEA" w:rsidRDefault="00470BEA"/>
    <w:p w14:paraId="5DFB45CB" w14:textId="0C2C497C" w:rsidR="00470BEA" w:rsidRDefault="009B25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15DBB5AA" wp14:editId="7E38D0C1">
                <wp:simplePos x="0" y="0"/>
                <wp:positionH relativeFrom="margin">
                  <wp:posOffset>6040120</wp:posOffset>
                </wp:positionH>
                <wp:positionV relativeFrom="paragraph">
                  <wp:posOffset>43180</wp:posOffset>
                </wp:positionV>
                <wp:extent cx="881380" cy="300355"/>
                <wp:effectExtent l="38100" t="152400" r="33020" b="156845"/>
                <wp:wrapTight wrapText="bothSides">
                  <wp:wrapPolygon edited="0">
                    <wp:start x="19970" y="-2017"/>
                    <wp:lineTo x="2586" y="-22033"/>
                    <wp:lineTo x="-313" y="-353"/>
                    <wp:lineTo x="-962" y="19503"/>
                    <wp:lineTo x="1645" y="22506"/>
                    <wp:lineTo x="20718" y="22391"/>
                    <wp:lineTo x="21835" y="17791"/>
                    <wp:lineTo x="22577" y="986"/>
                    <wp:lineTo x="19970" y="-2017"/>
                  </wp:wrapPolygon>
                </wp:wrapTight>
                <wp:docPr id="16087893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4562">
                          <a:off x="0" y="0"/>
                          <a:ext cx="8813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F25B" w14:textId="1E6669BB" w:rsidR="009B25C6" w:rsidRDefault="00285A40" w:rsidP="009B2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カシユリ</w:t>
                            </w:r>
                          </w:p>
                          <w:p w14:paraId="735BA8C4" w14:textId="77777777" w:rsidR="00285A40" w:rsidRPr="0027565B" w:rsidRDefault="00285A40" w:rsidP="009B2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B5AA" id="テキスト ボックス 2" o:spid="_x0000_s1033" type="#_x0000_t202" style="position:absolute;left:0;text-align:left;margin-left:475.6pt;margin-top:3.4pt;width:69.4pt;height:23.65pt;rotation:-1404041fd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" stroked="f">
                <v:textbox>
                  <w:txbxContent>
                    <w:p w14:paraId="65D8F25B" w14:textId="1E6669BB" w:rsidR="009B25C6" w:rsidRDefault="00285A40" w:rsidP="009B25C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スカシユリ</w:t>
                      </w:r>
                    </w:p>
                    <w:p w14:paraId="735BA8C4" w14:textId="77777777" w:rsidR="00285A40" w:rsidRPr="0027565B" w:rsidRDefault="00285A40" w:rsidP="009B25C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B16C18" w14:textId="207B0445" w:rsidR="00470BEA" w:rsidRDefault="00470BEA"/>
    <w:p w14:paraId="0B3F56A6" w14:textId="3BB4FE5B" w:rsidR="009B793C" w:rsidRDefault="009B793C"/>
    <w:p w14:paraId="308C850C" w14:textId="76D0137A" w:rsidR="00470BEA" w:rsidRDefault="00290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3F455A26" wp14:editId="105A295A">
                <wp:simplePos x="0" y="0"/>
                <wp:positionH relativeFrom="column">
                  <wp:posOffset>171450</wp:posOffset>
                </wp:positionH>
                <wp:positionV relativeFrom="paragraph">
                  <wp:posOffset>159385</wp:posOffset>
                </wp:positionV>
                <wp:extent cx="6864350" cy="3699964"/>
                <wp:effectExtent l="19050" t="19050" r="12700" b="15240"/>
                <wp:wrapNone/>
                <wp:docPr id="95878557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3699964"/>
                        </a:xfrm>
                        <a:prstGeom prst="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479A" id="正方形/長方形 3" o:spid="_x0000_s1026" style="position:absolute;margin-left:13.5pt;margin-top:12.55pt;width:540.5pt;height:291.35pt;z-index:251645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" fillcolor="white [3201]" strokecolor="#70ad47 [3209]" strokeweight="3pt">
                <v:stroke dashstyle="1 1"/>
              </v:rect>
            </w:pict>
          </mc:Fallback>
        </mc:AlternateContent>
      </w:r>
    </w:p>
    <w:p w14:paraId="19D8FD45" w14:textId="2788330C" w:rsidR="00470BEA" w:rsidRDefault="005522C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92DE7FA" wp14:editId="058A4206">
                <wp:simplePos x="0" y="0"/>
                <wp:positionH relativeFrom="column">
                  <wp:posOffset>441325</wp:posOffset>
                </wp:positionH>
                <wp:positionV relativeFrom="paragraph">
                  <wp:posOffset>66675</wp:posOffset>
                </wp:positionV>
                <wp:extent cx="6000750" cy="3543299"/>
                <wp:effectExtent l="0" t="0" r="0" b="63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543299"/>
                          <a:chOff x="3721710" y="-2663265"/>
                          <a:chExt cx="6086479" cy="3495292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4678157" y="-2663265"/>
                            <a:ext cx="5130032" cy="47919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7B4171" w14:textId="459309CD" w:rsidR="00FB6DD2" w:rsidRPr="0029008D" w:rsidRDefault="00683ED8" w:rsidP="00E56D2D">
                              <w:pPr>
                                <w:spacing w:line="5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008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アイアイ</w:t>
                              </w:r>
                              <w:r w:rsidR="002E495B" w:rsidRPr="0029008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33086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今年度もよろしく</w:t>
                              </w:r>
                              <w:r w:rsidR="005522C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お願いします</w:t>
                              </w:r>
                            </w:p>
                            <w:p w14:paraId="4862F145" w14:textId="77777777" w:rsidR="00FB6DD2" w:rsidRPr="006A0E5E" w:rsidRDefault="00FB6DD2">
                              <w:pPr>
                                <w:rPr>
                                  <w:color w:val="008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721710" y="-2011577"/>
                            <a:ext cx="3149133" cy="28436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sysDot"/>
                          </a:ln>
                          <a:effectLst/>
                        </wps:spPr>
                        <wps:txbx id="8">
                          <w:txbxContent>
                            <w:p w14:paraId="146CDBDD" w14:textId="77777777" w:rsidR="005522C5" w:rsidRPr="00672B55" w:rsidRDefault="005522C5" w:rsidP="005522C5">
                              <w:pPr>
                                <w:ind w:firstLineChars="100" w:firstLine="210"/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672B55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６月２１日に総会が終わりました。無事に活動を終了できたことはありがたいことで、利用してくださった皆様、寄付などのご支援いただいた皆様に心より感謝申し上げます。</w:t>
                              </w:r>
                            </w:p>
                            <w:p w14:paraId="1EFE8306" w14:textId="77777777" w:rsidR="00C70B81" w:rsidRPr="00672B55" w:rsidRDefault="005522C5" w:rsidP="005522C5">
                              <w:pPr>
                                <w:ind w:firstLineChars="100" w:firstLine="210"/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672B55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年間の活動では福祉有償運送が初めて</w:t>
                              </w:r>
                            </w:p>
                            <w:p w14:paraId="25CAACC8" w14:textId="5F3F62F6" w:rsidR="005522C5" w:rsidRPr="00672B55" w:rsidRDefault="005522C5" w:rsidP="00C70B81">
                              <w:pPr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672B55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３０００回を超えたことが特筆すべきことでした。そして今年の総会は出席者２４名と過去最高となり、中でも運転者としてデビューされた方が３人、生活支援のサポーターも３人増えたことがうれしい事でした。</w:t>
                              </w:r>
                            </w:p>
                            <w:p w14:paraId="2F3B5B71" w14:textId="51939512" w:rsidR="005522C5" w:rsidRPr="00672B55" w:rsidRDefault="005522C5" w:rsidP="005522C5">
                              <w:pPr>
                                <w:ind w:firstLineChars="100" w:firstLine="210"/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672B55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一方、私を含めてそろそろ運転を卒業する年齢の人がいるのも現状です。</w:t>
                              </w:r>
                            </w:p>
                            <w:p w14:paraId="132FD3B2" w14:textId="77777777" w:rsidR="005522C5" w:rsidRPr="00672B55" w:rsidRDefault="005522C5" w:rsidP="005522C5">
                              <w:pPr>
                                <w:ind w:firstLineChars="100" w:firstLine="210"/>
                                <w:rPr>
                                  <w:rFonts w:ascii="HGPｺﾞｼｯｸM" w:eastAsia="HGPｺﾞｼｯｸM"/>
                                  <w:szCs w:val="21"/>
                                </w:rPr>
                              </w:pPr>
                              <w:r w:rsidRPr="00672B55">
                                <w:rPr>
                                  <w:rFonts w:ascii="HGPｺﾞｼｯｸM" w:eastAsia="HGPｺﾞｼｯｸM" w:hint="eastAsia"/>
                                  <w:szCs w:val="21"/>
                                </w:rPr>
                                <w:t>また、総会では、現在の事務所の契約が来年の３月に終了となるため、今後、どうするのか、また事務所探しが必要になるのかと質問がありました。現在の事務所は古い戸建て住宅ですが、駐車場も３台分あり、活動には何のストレスもありません。家主さんに引き続きの賃貸をお願いしたところですが、まだお返事はありません。今後も交渉していきたいと思っています。</w:t>
                              </w:r>
                            </w:p>
                            <w:p w14:paraId="2CD91EBE" w14:textId="1A04DE12" w:rsidR="005522C5" w:rsidRPr="009E0544" w:rsidRDefault="005522C5" w:rsidP="005522C5">
                              <w:pPr>
                                <w:ind w:firstLineChars="100" w:firstLine="240"/>
                                <w:rPr>
                                  <w:rFonts w:ascii="HGPｺﾞｼｯｸM" w:eastAsia="HGPｺﾞｼｯｸM"/>
                                  <w:sz w:val="24"/>
                                  <w:szCs w:val="24"/>
                                </w:rPr>
                              </w:pPr>
                              <w:r w:rsidRPr="009E0544">
                                <w:rPr>
                                  <w:rFonts w:ascii="HGPｺﾞｼｯｸM" w:eastAsia="HGPｺﾞｼｯｸM" w:hint="eastAsia"/>
                                  <w:sz w:val="24"/>
                                  <w:szCs w:val="24"/>
                                </w:rPr>
                                <w:t xml:space="preserve">　　　　　　　　　　　　　</w:t>
                              </w:r>
                            </w:p>
                            <w:p w14:paraId="254C71C0" w14:textId="20D8D860" w:rsidR="001317A4" w:rsidRPr="009E0544" w:rsidRDefault="001317A4" w:rsidP="00C07C4F">
                              <w:pPr>
                                <w:ind w:firstLineChars="100" w:firstLine="24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DE7FA" id="グループ化 36" o:spid="_x0000_s1034" style="position:absolute;left:0;text-align:left;margin-left:34.75pt;margin-top:5.25pt;width:472.5pt;height:279pt;z-index:251647488;mso-width-relative:margin;mso-height-relative:margin" coordorigin="37217,-26632" coordsize="60864,3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">
                <v:shape id="テキスト ボックス 18" o:spid="_x0000_s1035" type="#_x0000_t202" style="position:absolute;left:46781;top:-26632;width:51300;height:4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" fillcolor="#4472c4 [3208]" stroked="f" strokeweight=".5pt">
                  <v:textbox>
                    <w:txbxContent>
                      <w:p w14:paraId="307B4171" w14:textId="459309CD" w:rsidR="00FB6DD2" w:rsidRPr="0029008D" w:rsidRDefault="00683ED8" w:rsidP="00E56D2D">
                        <w:pPr>
                          <w:spacing w:line="5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00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9008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00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アイアイ</w:t>
                        </w:r>
                        <w:r w:rsidR="002E495B" w:rsidRPr="0029008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00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33086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00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今年度もよろしく</w:t>
                        </w:r>
                        <w:r w:rsidR="005522C5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00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お願いします</w:t>
                        </w:r>
                      </w:p>
                      <w:p w14:paraId="4862F145" w14:textId="77777777" w:rsidR="00FB6DD2" w:rsidRPr="006A0E5E" w:rsidRDefault="00FB6DD2">
                        <w:pPr>
                          <w:rPr>
                            <w:color w:val="008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10" o:spid="_x0000_s1036" type="#_x0000_t202" style="position:absolute;left:37217;top:-20115;width:31491;height:2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" filled="f" stroked="f" strokeweight="2.25pt">
                  <v:stroke dashstyle="1 1"/>
                  <v:textbox style="mso-next-textbox:#テキスト ボックス 1" inset="5.85pt,.7pt,5.85pt,.7pt">
                    <w:txbxContent>
                      <w:p w14:paraId="146CDBDD" w14:textId="77777777" w:rsidR="005522C5" w:rsidRPr="00672B55" w:rsidRDefault="005522C5" w:rsidP="005522C5">
                        <w:pPr>
                          <w:ind w:firstLineChars="100" w:firstLine="210"/>
                          <w:rPr>
                            <w:rFonts w:ascii="HGPｺﾞｼｯｸM" w:eastAsia="HGPｺﾞｼｯｸM"/>
                            <w:szCs w:val="21"/>
                          </w:rPr>
                        </w:pPr>
                        <w:r w:rsidRPr="00672B55">
                          <w:rPr>
                            <w:rFonts w:ascii="HGPｺﾞｼｯｸM" w:eastAsia="HGPｺﾞｼｯｸM" w:hint="eastAsia"/>
                            <w:szCs w:val="21"/>
                          </w:rPr>
                          <w:t>６月２１日に総会が終わりました。無事に活動を終了できたことはありがたいことで、利用してくださった皆様、寄付などのご支援いただいた皆様に心より感謝申し上げます。</w:t>
                        </w:r>
                      </w:p>
                      <w:p w14:paraId="1EFE8306" w14:textId="77777777" w:rsidR="00C70B81" w:rsidRPr="00672B55" w:rsidRDefault="005522C5" w:rsidP="005522C5">
                        <w:pPr>
                          <w:ind w:firstLineChars="100" w:firstLine="210"/>
                          <w:rPr>
                            <w:rFonts w:ascii="HGPｺﾞｼｯｸM" w:eastAsia="HGPｺﾞｼｯｸM"/>
                            <w:szCs w:val="21"/>
                          </w:rPr>
                        </w:pPr>
                        <w:r w:rsidRPr="00672B55">
                          <w:rPr>
                            <w:rFonts w:ascii="HGPｺﾞｼｯｸM" w:eastAsia="HGPｺﾞｼｯｸM" w:hint="eastAsia"/>
                            <w:szCs w:val="21"/>
                          </w:rPr>
                          <w:t>年間の活動では福祉有償運送が初めて</w:t>
                        </w:r>
                      </w:p>
                      <w:p w14:paraId="25CAACC8" w14:textId="5F3F62F6" w:rsidR="005522C5" w:rsidRPr="00672B55" w:rsidRDefault="005522C5" w:rsidP="00C70B81">
                        <w:pPr>
                          <w:rPr>
                            <w:rFonts w:ascii="HGPｺﾞｼｯｸM" w:eastAsia="HGPｺﾞｼｯｸM"/>
                            <w:szCs w:val="21"/>
                          </w:rPr>
                        </w:pPr>
                        <w:r w:rsidRPr="00672B55">
                          <w:rPr>
                            <w:rFonts w:ascii="HGPｺﾞｼｯｸM" w:eastAsia="HGPｺﾞｼｯｸM" w:hint="eastAsia"/>
                            <w:szCs w:val="21"/>
                          </w:rPr>
                          <w:t>３０００回を超えたことが特筆すべきことでした。そして今年の総会は出席者２４名と過去最高となり、中でも運転者としてデビューされた方が３人、生活支援のサポーターも３人増えたことがうれしい事でした。</w:t>
                        </w:r>
                      </w:p>
                      <w:p w14:paraId="2F3B5B71" w14:textId="51939512" w:rsidR="005522C5" w:rsidRPr="00672B55" w:rsidRDefault="005522C5" w:rsidP="005522C5">
                        <w:pPr>
                          <w:ind w:firstLineChars="100" w:firstLine="210"/>
                          <w:rPr>
                            <w:rFonts w:ascii="HGPｺﾞｼｯｸM" w:eastAsia="HGPｺﾞｼｯｸM"/>
                            <w:szCs w:val="21"/>
                          </w:rPr>
                        </w:pPr>
                        <w:r w:rsidRPr="00672B55">
                          <w:rPr>
                            <w:rFonts w:ascii="HGPｺﾞｼｯｸM" w:eastAsia="HGPｺﾞｼｯｸM" w:hint="eastAsia"/>
                            <w:szCs w:val="21"/>
                          </w:rPr>
                          <w:t>一方、私を含めてそろそろ運転を卒業する年齢の人がいるのも現状です。</w:t>
                        </w:r>
                      </w:p>
                      <w:p w14:paraId="132FD3B2" w14:textId="77777777" w:rsidR="005522C5" w:rsidRPr="00672B55" w:rsidRDefault="005522C5" w:rsidP="005522C5">
                        <w:pPr>
                          <w:ind w:firstLineChars="100" w:firstLine="210"/>
                          <w:rPr>
                            <w:rFonts w:ascii="HGPｺﾞｼｯｸM" w:eastAsia="HGPｺﾞｼｯｸM"/>
                            <w:szCs w:val="21"/>
                          </w:rPr>
                        </w:pPr>
                        <w:r w:rsidRPr="00672B55">
                          <w:rPr>
                            <w:rFonts w:ascii="HGPｺﾞｼｯｸM" w:eastAsia="HGPｺﾞｼｯｸM" w:hint="eastAsia"/>
                            <w:szCs w:val="21"/>
                          </w:rPr>
                          <w:t>また、総会では、現在の事務所の契約が来年の３月に終了となるため、今後、どうするのか、また事務所探しが必要になるのかと質問がありました。現在の事務所は古い戸建て住宅ですが、駐車場も３台分あり、活動には何のストレスもありません。家主さんに引き続きの賃貸をお願いしたところですが、まだお返事はありません。今後も交渉していきたいと思っています。</w:t>
                        </w:r>
                      </w:p>
                      <w:p w14:paraId="2CD91EBE" w14:textId="1A04DE12" w:rsidR="005522C5" w:rsidRPr="009E0544" w:rsidRDefault="005522C5" w:rsidP="005522C5">
                        <w:pPr>
                          <w:ind w:firstLineChars="100" w:firstLine="240"/>
                          <w:rPr>
                            <w:rFonts w:ascii="HGPｺﾞｼｯｸM" w:eastAsia="HGPｺﾞｼｯｸM"/>
                            <w:sz w:val="24"/>
                            <w:szCs w:val="24"/>
                          </w:rPr>
                        </w:pPr>
                        <w:r w:rsidRPr="009E0544">
                          <w:rPr>
                            <w:rFonts w:ascii="HGPｺﾞｼｯｸM" w:eastAsia="HGPｺﾞｼｯｸM" w:hint="eastAsia"/>
                            <w:sz w:val="24"/>
                            <w:szCs w:val="24"/>
                          </w:rPr>
                          <w:t xml:space="preserve">　　　　　　　　　　　　　</w:t>
                        </w:r>
                      </w:p>
                      <w:p w14:paraId="254C71C0" w14:textId="20D8D860" w:rsidR="001317A4" w:rsidRPr="009E0544" w:rsidRDefault="001317A4" w:rsidP="00C07C4F">
                        <w:pPr>
                          <w:ind w:firstLineChars="100" w:firstLine="24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7906BA" w14:textId="271F0A14" w:rsidR="00470BEA" w:rsidRDefault="00470BEA"/>
    <w:p w14:paraId="2203CC10" w14:textId="4B4A2163" w:rsidR="00470BEA" w:rsidRDefault="00470BEA"/>
    <w:p w14:paraId="06B84806" w14:textId="75EFB7F7" w:rsidR="00470BEA" w:rsidRDefault="005522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0A9E77" wp14:editId="2623B20A">
                <wp:simplePos x="0" y="0"/>
                <wp:positionH relativeFrom="margin">
                  <wp:posOffset>3679825</wp:posOffset>
                </wp:positionH>
                <wp:positionV relativeFrom="paragraph">
                  <wp:posOffset>28576</wp:posOffset>
                </wp:positionV>
                <wp:extent cx="3171825" cy="1981200"/>
                <wp:effectExtent l="0" t="0" r="9525" b="0"/>
                <wp:wrapNone/>
                <wp:docPr id="8911246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9E77" id="テキスト ボックス 1" o:spid="_x0000_s1037" type="#_x0000_t202" style="position:absolute;left:0;text-align:left;margin-left:289.75pt;margin-top:2.25pt;width:249.75pt;height:15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" fillcolor="white [3201]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66AFC939" w14:textId="621B9A67" w:rsidR="00470BEA" w:rsidRDefault="00470BEA"/>
    <w:p w14:paraId="2EE6516B" w14:textId="1E8A4787" w:rsidR="003B28E3" w:rsidRDefault="003B28E3"/>
    <w:p w14:paraId="00C76EA5" w14:textId="2AA481AF" w:rsidR="00470BEA" w:rsidRDefault="00470BEA"/>
    <w:p w14:paraId="7DEC68BC" w14:textId="6C2E7B66" w:rsidR="00470BEA" w:rsidRDefault="00470BEA"/>
    <w:p w14:paraId="717AE85C" w14:textId="388F2503" w:rsidR="00470BEA" w:rsidRDefault="00470BEA"/>
    <w:p w14:paraId="133104BD" w14:textId="1BF9CC98" w:rsidR="00470BEA" w:rsidRDefault="00470BEA"/>
    <w:p w14:paraId="5A8F8F1D" w14:textId="3758CA07" w:rsidR="00470BEA" w:rsidRDefault="00470BEA"/>
    <w:p w14:paraId="50723E2D" w14:textId="11EC062E" w:rsidR="00470BEA" w:rsidRDefault="00470BEA"/>
    <w:p w14:paraId="49C81ABD" w14:textId="26B5BAE0" w:rsidR="00470BEA" w:rsidRDefault="00672B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88A27F" wp14:editId="1FBE0AC3">
                <wp:simplePos x="0" y="0"/>
                <wp:positionH relativeFrom="column">
                  <wp:posOffset>4022725</wp:posOffset>
                </wp:positionH>
                <wp:positionV relativeFrom="paragraph">
                  <wp:posOffset>38100</wp:posOffset>
                </wp:positionV>
                <wp:extent cx="2838450" cy="561975"/>
                <wp:effectExtent l="0" t="0" r="0" b="9525"/>
                <wp:wrapNone/>
                <wp:docPr id="2137664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5F94E" w14:textId="27AFCC4D" w:rsidR="003011B9" w:rsidRPr="00672B55" w:rsidRDefault="003011B9" w:rsidP="001D2D52">
                            <w:pPr>
                              <w:ind w:firstLineChars="100" w:firstLine="210"/>
                              <w:rPr>
                                <w:rFonts w:ascii="HGPｺﾞｼｯｸM" w:eastAsia="HGPｺﾞｼｯｸM" w:hAnsiTheme="minorEastAsia"/>
                                <w:szCs w:val="21"/>
                              </w:rPr>
                            </w:pPr>
                            <w:r w:rsidRPr="00672B55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 xml:space="preserve">NPO法人　</w:t>
                            </w:r>
                            <w:r w:rsidR="001E4F1F" w:rsidRPr="00672B55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たすけあい</w:t>
                            </w:r>
                            <w:r w:rsidRPr="00672B55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サポートアイアイ</w:t>
                            </w:r>
                          </w:p>
                          <w:p w14:paraId="39FB3A6E" w14:textId="0BF03A9A" w:rsidR="003011B9" w:rsidRPr="00672B55" w:rsidRDefault="003011B9" w:rsidP="00A2333A">
                            <w:pPr>
                              <w:ind w:firstLineChars="800" w:firstLine="1680"/>
                              <w:rPr>
                                <w:rFonts w:ascii="HGPｺﾞｼｯｸM" w:eastAsia="HGPｺﾞｼｯｸM" w:hAnsiTheme="minorEastAsia"/>
                                <w:szCs w:val="21"/>
                              </w:rPr>
                            </w:pPr>
                            <w:r w:rsidRPr="00672B55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代表</w:t>
                            </w:r>
                            <w:r w:rsidR="005522C5" w:rsidRPr="00672B55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理事</w:t>
                            </w:r>
                            <w:r w:rsidRPr="00672B55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 xml:space="preserve">　岩橋百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A27F" id="_x0000_s1038" type="#_x0000_t202" style="position:absolute;left:0;text-align:left;margin-left:316.75pt;margin-top:3pt;width:223.5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" fillcolor="white [3201]" stroked="f" strokeweight=".5pt">
                <v:textbox>
                  <w:txbxContent>
                    <w:p w14:paraId="1555F94E" w14:textId="27AFCC4D" w:rsidR="003011B9" w:rsidRPr="00672B55" w:rsidRDefault="003011B9" w:rsidP="001D2D52">
                      <w:pPr>
                        <w:ind w:firstLineChars="100" w:firstLine="210"/>
                        <w:rPr>
                          <w:rFonts w:ascii="HGPｺﾞｼｯｸM" w:eastAsia="HGPｺﾞｼｯｸM" w:hAnsiTheme="minorEastAsia"/>
                          <w:szCs w:val="21"/>
                        </w:rPr>
                      </w:pPr>
                      <w:r w:rsidRPr="00672B55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 xml:space="preserve">NPO法人　</w:t>
                      </w:r>
                      <w:r w:rsidR="001E4F1F" w:rsidRPr="00672B55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たすけあい</w:t>
                      </w:r>
                      <w:r w:rsidRPr="00672B55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サポートアイアイ</w:t>
                      </w:r>
                    </w:p>
                    <w:p w14:paraId="39FB3A6E" w14:textId="0BF03A9A" w:rsidR="003011B9" w:rsidRPr="00672B55" w:rsidRDefault="003011B9" w:rsidP="00A2333A">
                      <w:pPr>
                        <w:ind w:firstLineChars="800" w:firstLine="1680"/>
                        <w:rPr>
                          <w:rFonts w:ascii="HGPｺﾞｼｯｸM" w:eastAsia="HGPｺﾞｼｯｸM" w:hAnsiTheme="minorEastAsia"/>
                          <w:szCs w:val="21"/>
                        </w:rPr>
                      </w:pPr>
                      <w:r w:rsidRPr="00672B55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代表</w:t>
                      </w:r>
                      <w:r w:rsidR="005522C5" w:rsidRPr="00672B55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理事</w:t>
                      </w:r>
                      <w:r w:rsidRPr="00672B55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 xml:space="preserve">　岩橋百合</w:t>
                      </w:r>
                    </w:p>
                  </w:txbxContent>
                </v:textbox>
              </v:shape>
            </w:pict>
          </mc:Fallback>
        </mc:AlternateContent>
      </w:r>
    </w:p>
    <w:p w14:paraId="2113467D" w14:textId="01ECD4FE" w:rsidR="00C6577B" w:rsidRDefault="00C6577B"/>
    <w:p w14:paraId="7B83E460" w14:textId="0DF1FA2C" w:rsidR="00C6577B" w:rsidRDefault="00C6577B"/>
    <w:p w14:paraId="0DDD40B5" w14:textId="67411720" w:rsidR="004B7665" w:rsidRDefault="004B7665"/>
    <w:p w14:paraId="2FFC7750" w14:textId="0AF5E3DA" w:rsidR="00B461BF" w:rsidRDefault="006D7FE9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18D8AAD" wp14:editId="36C8FE55">
                <wp:simplePos x="0" y="0"/>
                <wp:positionH relativeFrom="margin">
                  <wp:posOffset>117475</wp:posOffset>
                </wp:positionH>
                <wp:positionV relativeFrom="paragraph">
                  <wp:posOffset>47625</wp:posOffset>
                </wp:positionV>
                <wp:extent cx="2962275" cy="419100"/>
                <wp:effectExtent l="0" t="0" r="0" b="0"/>
                <wp:wrapNone/>
                <wp:docPr id="17205178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52B88" w14:textId="18DAA8A3" w:rsidR="00521D9A" w:rsidRPr="00152017" w:rsidRDefault="00A7077C" w:rsidP="00521D9A">
                            <w:pPr>
                              <w:ind w:rightChars="12" w:right="25"/>
                              <w:jc w:val="center"/>
                              <w:rPr>
                                <w:rFonts w:ascii="UD デジタル 教科書体 N-B" w:eastAsia="UD デジタル 教科書体 N-B"/>
                                <w:noProof/>
                                <w:color w:val="EE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017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EE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イアイ　夏休み</w:t>
                            </w:r>
                            <w:r w:rsidR="00152017" w:rsidRPr="00152017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EE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52017">
                              <w:rPr>
                                <w:rFonts w:ascii="UD デジタル 教科書体 N-B" w:eastAsia="UD デジタル 教科書体 N-B" w:hint="eastAsia"/>
                                <w:noProof/>
                                <w:color w:val="EE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8AAD" id="_x0000_s1039" type="#_x0000_t202" style="position:absolute;left:0;text-align:left;margin-left:9.25pt;margin-top:3.75pt;width:233.25pt;height:3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" filled="f" stroked="f">
                <v:textbox inset="5.85pt,.7pt,5.85pt,.7pt">
                  <w:txbxContent>
                    <w:p w14:paraId="73052B88" w14:textId="18DAA8A3" w:rsidR="00521D9A" w:rsidRPr="00152017" w:rsidRDefault="00A7077C" w:rsidP="00521D9A">
                      <w:pPr>
                        <w:ind w:rightChars="12" w:right="25"/>
                        <w:jc w:val="center"/>
                        <w:rPr>
                          <w:rFonts w:ascii="UD デジタル 教科書体 N-B" w:eastAsia="UD デジタル 教科書体 N-B"/>
                          <w:noProof/>
                          <w:color w:val="EE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017">
                        <w:rPr>
                          <w:rFonts w:ascii="UD デジタル 教科書体 N-B" w:eastAsia="UD デジタル 教科書体 N-B" w:hint="eastAsia"/>
                          <w:noProof/>
                          <w:color w:val="EE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イアイ　夏休み</w:t>
                      </w:r>
                      <w:r w:rsidR="00152017" w:rsidRPr="00152017">
                        <w:rPr>
                          <w:rFonts w:ascii="UD デジタル 教科書体 N-B" w:eastAsia="UD デジタル 教科書体 N-B" w:hint="eastAsia"/>
                          <w:noProof/>
                          <w:color w:val="EE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52017">
                        <w:rPr>
                          <w:rFonts w:ascii="UD デジタル 教科書体 N-B" w:eastAsia="UD デジタル 教科書体 N-B" w:hint="eastAsia"/>
                          <w:noProof/>
                          <w:color w:val="EE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BB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06CD95" wp14:editId="7DEA4453">
                <wp:simplePos x="0" y="0"/>
                <wp:positionH relativeFrom="column">
                  <wp:posOffset>4283710</wp:posOffset>
                </wp:positionH>
                <wp:positionV relativeFrom="paragraph">
                  <wp:posOffset>49530</wp:posOffset>
                </wp:positionV>
                <wp:extent cx="2225125" cy="464185"/>
                <wp:effectExtent l="0" t="0" r="3810" b="0"/>
                <wp:wrapNone/>
                <wp:docPr id="1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125" cy="464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06219D" w14:textId="77777777" w:rsidR="007C5A1A" w:rsidRPr="00D628EA" w:rsidRDefault="007C5A1A" w:rsidP="007C5A1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28EA">
                              <w:rPr>
                                <w:rFonts w:ascii="BIZ UDPゴシック" w:eastAsia="BIZ UDPゴシック" w:hAnsi="BIZ UDPゴシック" w:hint="eastAsia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アイアイ会費納入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CD95" id="テキスト ボックス 7" o:spid="_x0000_s1040" type="#_x0000_t202" style="position:absolute;left:0;text-align:left;margin-left:337.3pt;margin-top:3.9pt;width:175.2pt;height:36.5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" fillcolor="window" stroked="f" strokeweight=".5pt">
                <v:textbox>
                  <w:txbxContent>
                    <w:p w14:paraId="7E06219D" w14:textId="77777777" w:rsidR="007C5A1A" w:rsidRPr="00D628EA" w:rsidRDefault="007C5A1A" w:rsidP="007C5A1A">
                      <w:pPr>
                        <w:rPr>
                          <w:rFonts w:ascii="BIZ UDPゴシック" w:eastAsia="BIZ UDPゴシック" w:hAnsi="BIZ UDPゴシック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D628EA">
                        <w:rPr>
                          <w:rFonts w:ascii="BIZ UDPゴシック" w:eastAsia="BIZ UDPゴシック" w:hAnsi="BIZ UDPゴシック" w:hint="eastAsia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アイアイ会費納入の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806EEE" w14:textId="4A8A561C" w:rsidR="001B61A2" w:rsidRDefault="001B61A2"/>
    <w:p w14:paraId="4A98DF6B" w14:textId="7B839FDC" w:rsidR="001B61A2" w:rsidRDefault="007C3BB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98360A" wp14:editId="16945DB0">
                <wp:simplePos x="0" y="0"/>
                <wp:positionH relativeFrom="margin">
                  <wp:posOffset>3765550</wp:posOffset>
                </wp:positionH>
                <wp:positionV relativeFrom="paragraph">
                  <wp:posOffset>171450</wp:posOffset>
                </wp:positionV>
                <wp:extent cx="3181350" cy="32004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ri">
                          <a:noFill/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50216" w14:textId="19964F0F" w:rsidR="007C5A1A" w:rsidRPr="004C04BC" w:rsidRDefault="007C5A1A" w:rsidP="007C5A1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 w:hint="eastAsia"/>
                              </w:rPr>
                              <w:t>アイアイをご利用の皆様、</w:t>
                            </w:r>
                            <w:r w:rsidRPr="004C04BC">
                              <w:rPr>
                                <w:rFonts w:ascii="BIZ UDゴシック" w:eastAsia="BIZ UDゴシック" w:hAnsi="BIZ UDゴシック"/>
                              </w:rPr>
                              <w:t>２０２</w:t>
                            </w:r>
                            <w:r w:rsidR="007A6AB8">
                              <w:rPr>
                                <w:rFonts w:ascii="BIZ UDゴシック" w:eastAsia="BIZ UDゴシック" w:hAnsi="BIZ UDゴシック" w:hint="eastAsia"/>
                              </w:rPr>
                              <w:t>５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</w:rPr>
                              <w:t>年度が始ま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した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</w:rPr>
                              <w:t>。会費の納入をよろしくお願いいたします。</w:t>
                            </w:r>
                          </w:p>
                          <w:p w14:paraId="2F3DDF62" w14:textId="77777777" w:rsidR="007C5A1A" w:rsidRDefault="007C5A1A" w:rsidP="007C5A1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会費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</w:rPr>
                              <w:t>は、ご利用時にサポーターに直接お渡しくださるか、この封筒に同封しまし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払込票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</w:rPr>
                              <w:t>にて郵便局でお支払いくださるよう、お願いいたします。申し訳ありませんが、手数料のご負担も併せてお願いいたします。</w:t>
                            </w:r>
                          </w:p>
                          <w:p w14:paraId="73AF80D3" w14:textId="77777777" w:rsidR="007C5A1A" w:rsidRPr="004C04BC" w:rsidRDefault="007C5A1A" w:rsidP="007C5A1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なお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払込票の入ってない方はすでに納入された方です。</w:t>
                            </w:r>
                          </w:p>
                          <w:p w14:paraId="04F47FF1" w14:textId="266CB8C3" w:rsidR="007C3BBF" w:rsidRDefault="00C70B81" w:rsidP="007C5A1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０２５</w:t>
                            </w:r>
                            <w:r w:rsidR="007C5A1A">
                              <w:rPr>
                                <w:rFonts w:ascii="BIZ UDゴシック" w:eastAsia="BIZ UDゴシック" w:hAnsi="BIZ UDゴシック" w:hint="eastAsia"/>
                              </w:rPr>
                              <w:t>年度</w:t>
                            </w:r>
                            <w:r w:rsidR="007C5A1A" w:rsidRPr="004C04B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会費　　</w:t>
                            </w:r>
                          </w:p>
                          <w:p w14:paraId="2EEE10C5" w14:textId="4D3BA9F8" w:rsidR="007C5A1A" w:rsidRPr="004C04BC" w:rsidRDefault="007C5A1A" w:rsidP="00AD6285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 w:hint="eastAsia"/>
                              </w:rPr>
                              <w:t>１０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360A" id="_x0000_s1041" type="#_x0000_t202" style="position:absolute;left:0;text-align:left;margin-left:296.5pt;margin-top:13.5pt;width:250.5pt;height:252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" stroked="f" strokeweight="3pt">
                <v:stroke dashstyle="dash" linestyle="thickBetweenThin" joinstyle="round" endcap="round"/>
                <v:textbox>
                  <w:txbxContent>
                    <w:p w14:paraId="43550216" w14:textId="19964F0F" w:rsidR="007C5A1A" w:rsidRPr="004C04BC" w:rsidRDefault="007C5A1A" w:rsidP="007C5A1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4C04BC">
                        <w:rPr>
                          <w:rFonts w:ascii="BIZ UDゴシック" w:eastAsia="BIZ UDゴシック" w:hAnsi="BIZ UDゴシック" w:hint="eastAsia"/>
                        </w:rPr>
                        <w:t>アイアイをご利用の皆様、</w:t>
                      </w:r>
                      <w:r w:rsidRPr="004C04BC">
                        <w:rPr>
                          <w:rFonts w:ascii="BIZ UDゴシック" w:eastAsia="BIZ UDゴシック" w:hAnsi="BIZ UDゴシック"/>
                        </w:rPr>
                        <w:t>２０２</w:t>
                      </w:r>
                      <w:r w:rsidR="007A6AB8">
                        <w:rPr>
                          <w:rFonts w:ascii="BIZ UDゴシック" w:eastAsia="BIZ UDゴシック" w:hAnsi="BIZ UDゴシック" w:hint="eastAsia"/>
                        </w:rPr>
                        <w:t>５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</w:rPr>
                        <w:t>年度が始まり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ました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</w:rPr>
                        <w:t>。会費の納入をよろしくお願いいたします。</w:t>
                      </w:r>
                    </w:p>
                    <w:p w14:paraId="2F3DDF62" w14:textId="77777777" w:rsidR="007C5A1A" w:rsidRDefault="007C5A1A" w:rsidP="007C5A1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会費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</w:rPr>
                        <w:t>は、ご利用時にサポーターに直接お渡しくださるか、この封筒に同封しました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払込票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</w:rPr>
                        <w:t>にて郵便局でお支払いくださるよう、お願いいたします。申し訳ありませんが、手数料のご負担も併せてお願いいたします。</w:t>
                      </w:r>
                    </w:p>
                    <w:p w14:paraId="73AF80D3" w14:textId="77777777" w:rsidR="007C5A1A" w:rsidRPr="004C04BC" w:rsidRDefault="007C5A1A" w:rsidP="007C5A1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なお、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払込票の入ってない方はすでに納入された方です。</w:t>
                      </w:r>
                    </w:p>
                    <w:p w14:paraId="04F47FF1" w14:textId="266CB8C3" w:rsidR="007C3BBF" w:rsidRDefault="00C70B81" w:rsidP="007C5A1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２０２５</w:t>
                      </w:r>
                      <w:r w:rsidR="007C5A1A">
                        <w:rPr>
                          <w:rFonts w:ascii="BIZ UDゴシック" w:eastAsia="BIZ UDゴシック" w:hAnsi="BIZ UDゴシック" w:hint="eastAsia"/>
                        </w:rPr>
                        <w:t>年度</w:t>
                      </w:r>
                      <w:r w:rsidR="007C5A1A" w:rsidRPr="004C04BC">
                        <w:rPr>
                          <w:rFonts w:ascii="BIZ UDゴシック" w:eastAsia="BIZ UDゴシック" w:hAnsi="BIZ UDゴシック" w:hint="eastAsia"/>
                        </w:rPr>
                        <w:t xml:space="preserve">会費　　</w:t>
                      </w:r>
                    </w:p>
                    <w:p w14:paraId="2EEE10C5" w14:textId="4D3BA9F8" w:rsidR="007C5A1A" w:rsidRPr="004C04BC" w:rsidRDefault="007C5A1A" w:rsidP="00AD6285">
                      <w:pPr>
                        <w:ind w:firstLineChars="300" w:firstLine="630"/>
                        <w:rPr>
                          <w:rFonts w:ascii="BIZ UDゴシック" w:eastAsia="BIZ UDゴシック" w:hAnsi="BIZ UDゴシック"/>
                        </w:rPr>
                      </w:pPr>
                      <w:r w:rsidRPr="004C04BC">
                        <w:rPr>
                          <w:rFonts w:ascii="BIZ UDゴシック" w:eastAsia="BIZ UDゴシック" w:hAnsi="BIZ UDゴシック" w:hint="eastAsia"/>
                        </w:rPr>
                        <w:t>１００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77C"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D17F9F8" wp14:editId="14CB23C0">
                <wp:simplePos x="0" y="0"/>
                <wp:positionH relativeFrom="column">
                  <wp:posOffset>441325</wp:posOffset>
                </wp:positionH>
                <wp:positionV relativeFrom="paragraph">
                  <wp:posOffset>47625</wp:posOffset>
                </wp:positionV>
                <wp:extent cx="2124075" cy="409575"/>
                <wp:effectExtent l="0" t="0" r="28575" b="28575"/>
                <wp:wrapSquare wrapText="bothSides"/>
                <wp:docPr id="13512507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666A" w14:textId="5DC42331" w:rsidR="00A7077C" w:rsidRPr="0029213A" w:rsidRDefault="00A7077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29213A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4"/>
                                <w:szCs w:val="24"/>
                              </w:rPr>
                              <w:t>8月13日（水）～17日（日）</w:t>
                            </w:r>
                          </w:p>
                          <w:p w14:paraId="649483B2" w14:textId="77777777" w:rsidR="00152017" w:rsidRDefault="00152017"/>
                          <w:p w14:paraId="594273F2" w14:textId="77777777" w:rsidR="00A7077C" w:rsidRDefault="00A70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9F8" id="_x0000_s1042" type="#_x0000_t202" style="position:absolute;left:0;text-align:left;margin-left:34.75pt;margin-top:3.75pt;width:167.25pt;height:32.2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22EwIAACc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">
                <v:textbox>
                  <w:txbxContent>
                    <w:p w14:paraId="560B666A" w14:textId="5DC42331" w:rsidR="00A7077C" w:rsidRPr="0029213A" w:rsidRDefault="00A7077C">
                      <w:pPr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4"/>
                          <w:szCs w:val="24"/>
                        </w:rPr>
                      </w:pPr>
                      <w:r w:rsidRPr="0029213A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4"/>
                          <w:szCs w:val="24"/>
                        </w:rPr>
                        <w:t>8月13日（水）～17日（日）</w:t>
                      </w:r>
                    </w:p>
                    <w:p w14:paraId="649483B2" w14:textId="77777777" w:rsidR="00152017" w:rsidRDefault="00152017"/>
                    <w:p w14:paraId="594273F2" w14:textId="77777777" w:rsidR="00A7077C" w:rsidRDefault="00A7077C"/>
                  </w:txbxContent>
                </v:textbox>
                <w10:wrap type="square"/>
              </v:shape>
            </w:pict>
          </mc:Fallback>
        </mc:AlternateContent>
      </w:r>
    </w:p>
    <w:p w14:paraId="0ED93D69" w14:textId="71C1B8F6" w:rsidR="001B61A2" w:rsidRDefault="001B61A2"/>
    <w:p w14:paraId="60742676" w14:textId="432DDD2E" w:rsidR="004B7665" w:rsidRDefault="00A7077C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C54A08" wp14:editId="610349BC">
                <wp:simplePos x="0" y="0"/>
                <wp:positionH relativeFrom="column">
                  <wp:posOffset>146050</wp:posOffset>
                </wp:positionH>
                <wp:positionV relativeFrom="paragraph">
                  <wp:posOffset>38100</wp:posOffset>
                </wp:positionV>
                <wp:extent cx="2705100" cy="809625"/>
                <wp:effectExtent l="0" t="0" r="0" b="9525"/>
                <wp:wrapNone/>
                <wp:docPr id="11895018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555B" w14:textId="0CB48FE9" w:rsidR="00A7077C" w:rsidRPr="008B461C" w:rsidRDefault="00A7077C" w:rsidP="00A7077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B461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夏休みの期間中でも、担当者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8B461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ればサポートに伺いますので、まずはお申し出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夏休みのサポート料金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2割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なり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4127C65" w14:textId="77777777" w:rsidR="00A7077C" w:rsidRPr="008B461C" w:rsidRDefault="00A7077C" w:rsidP="00A7077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7D7C75A" w14:textId="77777777" w:rsidR="00A7077C" w:rsidRPr="000069C3" w:rsidRDefault="00A7077C" w:rsidP="00A7077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4A08" id="_x0000_s1043" type="#_x0000_t202" style="position:absolute;left:0;text-align:left;margin-left:11.5pt;margin-top:3pt;width:213pt;height:63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zgEAIAAP4DAAAOAAAAZHJzL2Uyb0RvYy54bWysU9tu2zAMfR+wfxD0vtjJkrYx4hRdugwD&#10;ugvQ7QMUWY6FyaJGKbGzry8lu2m2vQ3TgyCK4i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" stroked="f">
                <v:textbox>
                  <w:txbxContent>
                    <w:p w14:paraId="7377555B" w14:textId="0CB48FE9" w:rsidR="00A7077C" w:rsidRPr="008B461C" w:rsidRDefault="00A7077C" w:rsidP="00A7077C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B461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夏休みの期間中でも、担当者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い</w:t>
                      </w:r>
                      <w:r w:rsidRPr="008B461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ればサポートに伺いますので、まずはお申し出ください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夏休みのサポート料金は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2割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なります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。</w:t>
                      </w:r>
                    </w:p>
                    <w:p w14:paraId="44127C65" w14:textId="77777777" w:rsidR="00A7077C" w:rsidRPr="008B461C" w:rsidRDefault="00A7077C" w:rsidP="00A7077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7D7C75A" w14:textId="77777777" w:rsidR="00A7077C" w:rsidRPr="000069C3" w:rsidRDefault="00A7077C" w:rsidP="00A7077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65FD" w14:textId="29901FD3" w:rsidR="00EA165D" w:rsidRDefault="00EA165D"/>
    <w:p w14:paraId="54F9950B" w14:textId="25D8A940" w:rsidR="004B7665" w:rsidRDefault="004B7665"/>
    <w:p w14:paraId="05D7A3B0" w14:textId="03E1C695" w:rsidR="004B7665" w:rsidRDefault="007D7B6B">
      <w:r>
        <w:rPr>
          <w:noProof/>
        </w:rPr>
        <w:drawing>
          <wp:anchor distT="0" distB="0" distL="114300" distR="114300" simplePos="0" relativeHeight="251759104" behindDoc="1" locked="0" layoutInCell="1" allowOverlap="1" wp14:anchorId="39326433" wp14:editId="15E2E769">
            <wp:simplePos x="0" y="0"/>
            <wp:positionH relativeFrom="margin">
              <wp:posOffset>1706245</wp:posOffset>
            </wp:positionH>
            <wp:positionV relativeFrom="paragraph">
              <wp:posOffset>165735</wp:posOffset>
            </wp:positionV>
            <wp:extent cx="3340100" cy="724535"/>
            <wp:effectExtent l="0" t="6668" r="6033" b="6032"/>
            <wp:wrapTight wrapText="bothSides">
              <wp:wrapPolygon edited="0">
                <wp:start x="-43" y="21401"/>
                <wp:lineTo x="21516" y="21401"/>
                <wp:lineTo x="21516" y="388"/>
                <wp:lineTo x="-43" y="388"/>
                <wp:lineTo x="-43" y="21401"/>
              </wp:wrapPolygon>
            </wp:wrapTight>
            <wp:docPr id="33630076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00765" name="図 33630076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t="28809" b="422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010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F3E80" w14:textId="113519AD" w:rsidR="004B7665" w:rsidRDefault="007C3BBF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31C617" wp14:editId="71197A45">
                <wp:simplePos x="0" y="0"/>
                <wp:positionH relativeFrom="margin">
                  <wp:posOffset>214630</wp:posOffset>
                </wp:positionH>
                <wp:positionV relativeFrom="paragraph">
                  <wp:posOffset>217170</wp:posOffset>
                </wp:positionV>
                <wp:extent cx="2637782" cy="2085975"/>
                <wp:effectExtent l="0" t="0" r="1079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82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B3F4" w14:textId="77777777" w:rsidR="007C5A1A" w:rsidRDefault="007C5A1A" w:rsidP="007C5A1A">
                            <w:pPr>
                              <w:spacing w:afterLines="50" w:after="180"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8577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アイアイへのご寄付は</w:t>
                            </w:r>
                          </w:p>
                          <w:p w14:paraId="48485C33" w14:textId="77777777" w:rsidR="007C5A1A" w:rsidRPr="00785777" w:rsidRDefault="007C5A1A" w:rsidP="007C5A1A">
                            <w:pPr>
                              <w:spacing w:afterLines="50" w:after="180"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85777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いつでもお受けしています</w:t>
                            </w:r>
                          </w:p>
                          <w:p w14:paraId="1B05F216" w14:textId="77777777" w:rsidR="007C5A1A" w:rsidRPr="004C04BC" w:rsidRDefault="007C5A1A" w:rsidP="007C5A1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 xml:space="preserve">★ゆうちょ銀行　</w:t>
                            </w:r>
                          </w:p>
                          <w:p w14:paraId="4E24FC80" w14:textId="77777777" w:rsidR="007C5A1A" w:rsidRPr="004C04BC" w:rsidRDefault="007C5A1A" w:rsidP="007C5A1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>振替口座　0016</w:t>
                            </w:r>
                            <w:r w:rsidRPr="004C04BC"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  <w:t>0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>-4-764242</w:t>
                            </w:r>
                          </w:p>
                          <w:p w14:paraId="7BF7916A" w14:textId="77777777" w:rsidR="007C5A1A" w:rsidRPr="004C04BC" w:rsidRDefault="007C5A1A" w:rsidP="007C5A1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>NPO法人たすけあいサポートアイアイ</w:t>
                            </w:r>
                          </w:p>
                          <w:p w14:paraId="63928452" w14:textId="77777777" w:rsidR="007C5A1A" w:rsidRPr="004C04BC" w:rsidRDefault="007C5A1A" w:rsidP="007C5A1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 xml:space="preserve">★千葉銀行　</w:t>
                            </w:r>
                            <w:r w:rsidRPr="004C04BC"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  <w:t xml:space="preserve">真砂支店　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>（普</w:t>
                            </w:r>
                            <w:r w:rsidRPr="004C04BC"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  <w:t>)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>3523549</w:t>
                            </w:r>
                          </w:p>
                          <w:p w14:paraId="06EB1E86" w14:textId="77777777" w:rsidR="007C5A1A" w:rsidRPr="004C04BC" w:rsidRDefault="007C5A1A" w:rsidP="007C5A1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  <w:t>NPO法人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>たすけあいサポートアイアイ</w:t>
                            </w:r>
                          </w:p>
                          <w:p w14:paraId="04FEC144" w14:textId="77777777" w:rsidR="007C5A1A" w:rsidRPr="004C04BC" w:rsidRDefault="007C5A1A" w:rsidP="007C5A1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</w:pP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 xml:space="preserve">代表理事　</w:t>
                            </w:r>
                            <w:r w:rsidRPr="004C04BC">
                              <w:rPr>
                                <w:rFonts w:ascii="BIZ UDゴシック" w:eastAsia="BIZ UDゴシック" w:hAnsi="BIZ UDゴシック"/>
                                <w:bCs/>
                                <w:noProof/>
                                <w:szCs w:val="21"/>
                              </w:rPr>
                              <w:t>岩橋</w:t>
                            </w:r>
                            <w:r w:rsidRPr="004C04BC">
                              <w:rPr>
                                <w:rFonts w:ascii="BIZ UDゴシック" w:eastAsia="BIZ UDゴシック" w:hAnsi="BIZ UDゴシック" w:hint="eastAsia"/>
                                <w:bCs/>
                                <w:noProof/>
                                <w:szCs w:val="21"/>
                              </w:rPr>
                              <w:t>百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C617" id="_x0000_s1044" type="#_x0000_t202" style="position:absolute;left:0;text-align:left;margin-left:16.9pt;margin-top:17.1pt;width:207.7pt;height:164.25pt;z-index:25168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" strokecolor="#00b0f0" strokeweight="1.5pt">
                <v:textbox>
                  <w:txbxContent>
                    <w:p w14:paraId="2F14B3F4" w14:textId="77777777" w:rsidR="007C5A1A" w:rsidRDefault="007C5A1A" w:rsidP="007C5A1A">
                      <w:pPr>
                        <w:spacing w:afterLines="50" w:after="180"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78577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24"/>
                          <w:szCs w:val="24"/>
                        </w:rPr>
                        <w:t>アイアイへのご寄付は</w:t>
                      </w:r>
                    </w:p>
                    <w:p w14:paraId="48485C33" w14:textId="77777777" w:rsidR="007C5A1A" w:rsidRPr="00785777" w:rsidRDefault="007C5A1A" w:rsidP="007C5A1A">
                      <w:pPr>
                        <w:spacing w:afterLines="50" w:after="180"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785777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24"/>
                          <w:szCs w:val="24"/>
                        </w:rPr>
                        <w:t>いつでもお受けしています</w:t>
                      </w:r>
                    </w:p>
                    <w:p w14:paraId="1B05F216" w14:textId="77777777" w:rsidR="007C5A1A" w:rsidRPr="004C04BC" w:rsidRDefault="007C5A1A" w:rsidP="007C5A1A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</w:pP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 xml:space="preserve">★ゆうちょ銀行　</w:t>
                      </w:r>
                    </w:p>
                    <w:p w14:paraId="4E24FC80" w14:textId="77777777" w:rsidR="007C5A1A" w:rsidRPr="004C04BC" w:rsidRDefault="007C5A1A" w:rsidP="007C5A1A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</w:pP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>振替口座　0016</w:t>
                      </w:r>
                      <w:r w:rsidRPr="004C04BC"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  <w:t>0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>-4-764242</w:t>
                      </w:r>
                    </w:p>
                    <w:p w14:paraId="7BF7916A" w14:textId="77777777" w:rsidR="007C5A1A" w:rsidRPr="004C04BC" w:rsidRDefault="007C5A1A" w:rsidP="007C5A1A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</w:pP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>NPO法人たすけあいサポートアイアイ</w:t>
                      </w:r>
                    </w:p>
                    <w:p w14:paraId="63928452" w14:textId="77777777" w:rsidR="007C5A1A" w:rsidRPr="004C04BC" w:rsidRDefault="007C5A1A" w:rsidP="007C5A1A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</w:pP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 xml:space="preserve">★千葉銀行　</w:t>
                      </w:r>
                      <w:r w:rsidRPr="004C04BC"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  <w:t xml:space="preserve">真砂支店　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>（普</w:t>
                      </w:r>
                      <w:r w:rsidRPr="004C04BC"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  <w:t>)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>3523549</w:t>
                      </w:r>
                    </w:p>
                    <w:p w14:paraId="06EB1E86" w14:textId="77777777" w:rsidR="007C5A1A" w:rsidRPr="004C04BC" w:rsidRDefault="007C5A1A" w:rsidP="007C5A1A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</w:pPr>
                      <w:r w:rsidRPr="004C04BC"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  <w:t>NPO法人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>たすけあいサポートアイアイ</w:t>
                      </w:r>
                    </w:p>
                    <w:p w14:paraId="04FEC144" w14:textId="77777777" w:rsidR="007C5A1A" w:rsidRPr="004C04BC" w:rsidRDefault="007C5A1A" w:rsidP="007C5A1A">
                      <w:pPr>
                        <w:jc w:val="left"/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</w:pP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 xml:space="preserve">代表理事　</w:t>
                      </w:r>
                      <w:r w:rsidRPr="004C04BC">
                        <w:rPr>
                          <w:rFonts w:ascii="BIZ UDゴシック" w:eastAsia="BIZ UDゴシック" w:hAnsi="BIZ UDゴシック"/>
                          <w:bCs/>
                          <w:noProof/>
                          <w:szCs w:val="21"/>
                        </w:rPr>
                        <w:t>岩橋</w:t>
                      </w:r>
                      <w:r w:rsidRPr="004C04BC">
                        <w:rPr>
                          <w:rFonts w:ascii="BIZ UDゴシック" w:eastAsia="BIZ UDゴシック" w:hAnsi="BIZ UDゴシック" w:hint="eastAsia"/>
                          <w:bCs/>
                          <w:noProof/>
                          <w:szCs w:val="21"/>
                        </w:rPr>
                        <w:t>百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D8ABE" w14:textId="41F5A2FA" w:rsidR="004B7665" w:rsidRDefault="004B7665"/>
    <w:p w14:paraId="7EC0777B" w14:textId="2C8DDABD" w:rsidR="004B7665" w:rsidRDefault="004B7665"/>
    <w:p w14:paraId="017486D6" w14:textId="4AF6B72A" w:rsidR="003571D7" w:rsidRDefault="003571D7"/>
    <w:p w14:paraId="451EBBB9" w14:textId="358C3E8E" w:rsidR="003571D7" w:rsidRDefault="003571D7">
      <w:r>
        <w:rPr>
          <w:noProof/>
        </w:rPr>
        <w:drawing>
          <wp:anchor distT="0" distB="0" distL="114300" distR="114300" simplePos="0" relativeHeight="251732480" behindDoc="0" locked="0" layoutInCell="1" allowOverlap="1" wp14:anchorId="023EF5A9" wp14:editId="574C1B4C">
            <wp:simplePos x="0" y="0"/>
            <wp:positionH relativeFrom="margin">
              <wp:posOffset>5347335</wp:posOffset>
            </wp:positionH>
            <wp:positionV relativeFrom="paragraph">
              <wp:posOffset>180340</wp:posOffset>
            </wp:positionV>
            <wp:extent cx="1691640" cy="1228725"/>
            <wp:effectExtent l="0" t="0" r="3810" b="9525"/>
            <wp:wrapNone/>
            <wp:docPr id="111618049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0490" name="図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09CD" w14:textId="4680443D" w:rsidR="003571D7" w:rsidRDefault="003571D7"/>
    <w:p w14:paraId="69DB9C36" w14:textId="41C6B871" w:rsidR="003571D7" w:rsidRDefault="007D7B6B">
      <w:r>
        <w:rPr>
          <w:noProof/>
        </w:rPr>
        <w:drawing>
          <wp:anchor distT="0" distB="0" distL="114300" distR="114300" simplePos="0" relativeHeight="251758080" behindDoc="1" locked="0" layoutInCell="1" allowOverlap="1" wp14:anchorId="0F5BC7CB" wp14:editId="3373C45F">
            <wp:simplePos x="0" y="0"/>
            <wp:positionH relativeFrom="margin">
              <wp:posOffset>3942080</wp:posOffset>
            </wp:positionH>
            <wp:positionV relativeFrom="paragraph">
              <wp:posOffset>229870</wp:posOffset>
            </wp:positionV>
            <wp:extent cx="1010920" cy="671195"/>
            <wp:effectExtent l="0" t="0" r="0" b="0"/>
            <wp:wrapTight wrapText="bothSides">
              <wp:wrapPolygon edited="0">
                <wp:start x="0" y="0"/>
                <wp:lineTo x="0" y="20844"/>
                <wp:lineTo x="21166" y="20844"/>
                <wp:lineTo x="21166" y="0"/>
                <wp:lineTo x="0" y="0"/>
              </wp:wrapPolygon>
            </wp:wrapTight>
            <wp:docPr id="152748608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3396" w14:textId="36AF1504" w:rsidR="003571D7" w:rsidRDefault="007D7B6B">
      <w:r>
        <w:rPr>
          <w:noProof/>
        </w:rPr>
        <w:drawing>
          <wp:anchor distT="0" distB="0" distL="114300" distR="114300" simplePos="0" relativeHeight="251755008" behindDoc="0" locked="0" layoutInCell="1" allowOverlap="1" wp14:anchorId="3E3B2E63" wp14:editId="5C8C28A8">
            <wp:simplePos x="0" y="0"/>
            <wp:positionH relativeFrom="column">
              <wp:posOffset>713496</wp:posOffset>
            </wp:positionH>
            <wp:positionV relativeFrom="paragraph">
              <wp:posOffset>1018540</wp:posOffset>
            </wp:positionV>
            <wp:extent cx="551988" cy="859323"/>
            <wp:effectExtent l="0" t="0" r="635" b="0"/>
            <wp:wrapNone/>
            <wp:docPr id="82784406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7589" name="図 26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16084" r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551988" cy="85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54AE6692" wp14:editId="7BCCFF6F">
            <wp:simplePos x="0" y="0"/>
            <wp:positionH relativeFrom="margin">
              <wp:posOffset>1445895</wp:posOffset>
            </wp:positionH>
            <wp:positionV relativeFrom="paragraph">
              <wp:posOffset>1098940</wp:posOffset>
            </wp:positionV>
            <wp:extent cx="412750" cy="686521"/>
            <wp:effectExtent l="0" t="0" r="6350" b="0"/>
            <wp:wrapNone/>
            <wp:docPr id="50825335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7589" name="図 2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16084" r="13" b="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68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46F79649" wp14:editId="6E263A32">
            <wp:simplePos x="0" y="0"/>
            <wp:positionH relativeFrom="margin">
              <wp:posOffset>2064727</wp:posOffset>
            </wp:positionH>
            <wp:positionV relativeFrom="paragraph">
              <wp:posOffset>1656275</wp:posOffset>
            </wp:positionV>
            <wp:extent cx="415925" cy="647700"/>
            <wp:effectExtent l="0" t="0" r="3175" b="0"/>
            <wp:wrapNone/>
            <wp:docPr id="114113599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7589" name="図 26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16084" r="13" b="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0181" w14:textId="4ADFF499" w:rsidR="003571D7" w:rsidRDefault="003571D7"/>
    <w:p w14:paraId="07C9D3E5" w14:textId="07BF8A97" w:rsidR="003571D7" w:rsidRDefault="003571D7"/>
    <w:sectPr w:rsidR="003571D7" w:rsidSect="00470BEA">
      <w:pgSz w:w="11906" w:h="16838" w:code="9"/>
      <w:pgMar w:top="510" w:right="340" w:bottom="3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4F9F" w14:textId="77777777" w:rsidR="0053021F" w:rsidRDefault="0053021F" w:rsidP="00FE5236">
      <w:r>
        <w:separator/>
      </w:r>
    </w:p>
  </w:endnote>
  <w:endnote w:type="continuationSeparator" w:id="0">
    <w:p w14:paraId="64CE1B9A" w14:textId="77777777" w:rsidR="0053021F" w:rsidRDefault="0053021F" w:rsidP="00FE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16A2" w14:textId="77777777" w:rsidR="0053021F" w:rsidRDefault="0053021F" w:rsidP="00FE5236">
      <w:r>
        <w:separator/>
      </w:r>
    </w:p>
  </w:footnote>
  <w:footnote w:type="continuationSeparator" w:id="0">
    <w:p w14:paraId="1BF8D65A" w14:textId="77777777" w:rsidR="0053021F" w:rsidRDefault="0053021F" w:rsidP="00FE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97"/>
    <w:rsid w:val="0000372F"/>
    <w:rsid w:val="00004CB6"/>
    <w:rsid w:val="000168BF"/>
    <w:rsid w:val="0002543D"/>
    <w:rsid w:val="00045FC1"/>
    <w:rsid w:val="00046C51"/>
    <w:rsid w:val="00050B3F"/>
    <w:rsid w:val="00051BE6"/>
    <w:rsid w:val="00053478"/>
    <w:rsid w:val="00067C01"/>
    <w:rsid w:val="0007033F"/>
    <w:rsid w:val="00070BBF"/>
    <w:rsid w:val="0007323D"/>
    <w:rsid w:val="00082DA9"/>
    <w:rsid w:val="0008335B"/>
    <w:rsid w:val="000846A2"/>
    <w:rsid w:val="00093E77"/>
    <w:rsid w:val="00097AF3"/>
    <w:rsid w:val="000A1BEC"/>
    <w:rsid w:val="000A6815"/>
    <w:rsid w:val="000C457E"/>
    <w:rsid w:val="000C5F39"/>
    <w:rsid w:val="000D524B"/>
    <w:rsid w:val="000D612F"/>
    <w:rsid w:val="000E2957"/>
    <w:rsid w:val="000F578F"/>
    <w:rsid w:val="000F611C"/>
    <w:rsid w:val="00103DEE"/>
    <w:rsid w:val="00120709"/>
    <w:rsid w:val="0012244B"/>
    <w:rsid w:val="00123FC3"/>
    <w:rsid w:val="00125917"/>
    <w:rsid w:val="001317A4"/>
    <w:rsid w:val="00133B8D"/>
    <w:rsid w:val="00142E33"/>
    <w:rsid w:val="00144EEC"/>
    <w:rsid w:val="00152017"/>
    <w:rsid w:val="001566AD"/>
    <w:rsid w:val="00160D3A"/>
    <w:rsid w:val="00160E9D"/>
    <w:rsid w:val="00164B50"/>
    <w:rsid w:val="001672AE"/>
    <w:rsid w:val="001676E4"/>
    <w:rsid w:val="001712D0"/>
    <w:rsid w:val="001720BE"/>
    <w:rsid w:val="0017215F"/>
    <w:rsid w:val="0018587D"/>
    <w:rsid w:val="001A43AA"/>
    <w:rsid w:val="001A44C5"/>
    <w:rsid w:val="001A55DD"/>
    <w:rsid w:val="001B61A2"/>
    <w:rsid w:val="001B6971"/>
    <w:rsid w:val="001C3E54"/>
    <w:rsid w:val="001D24DE"/>
    <w:rsid w:val="001D2D52"/>
    <w:rsid w:val="001D5F60"/>
    <w:rsid w:val="001E006D"/>
    <w:rsid w:val="001E4F1F"/>
    <w:rsid w:val="001F2AB0"/>
    <w:rsid w:val="001F6998"/>
    <w:rsid w:val="00202C91"/>
    <w:rsid w:val="00213753"/>
    <w:rsid w:val="00214472"/>
    <w:rsid w:val="00225459"/>
    <w:rsid w:val="00253031"/>
    <w:rsid w:val="0027565B"/>
    <w:rsid w:val="002831E2"/>
    <w:rsid w:val="00284E29"/>
    <w:rsid w:val="002851DB"/>
    <w:rsid w:val="0028565B"/>
    <w:rsid w:val="00285A40"/>
    <w:rsid w:val="0029008D"/>
    <w:rsid w:val="0029213A"/>
    <w:rsid w:val="002A44E7"/>
    <w:rsid w:val="002A4744"/>
    <w:rsid w:val="002B7D1D"/>
    <w:rsid w:val="002D10E8"/>
    <w:rsid w:val="002D5931"/>
    <w:rsid w:val="002D750D"/>
    <w:rsid w:val="002E495B"/>
    <w:rsid w:val="002E7B34"/>
    <w:rsid w:val="002F1BD4"/>
    <w:rsid w:val="002F67DE"/>
    <w:rsid w:val="002F6DCC"/>
    <w:rsid w:val="003011B9"/>
    <w:rsid w:val="003107E8"/>
    <w:rsid w:val="00316B9E"/>
    <w:rsid w:val="0033086F"/>
    <w:rsid w:val="00344E22"/>
    <w:rsid w:val="00345A5B"/>
    <w:rsid w:val="00353B3C"/>
    <w:rsid w:val="003571D7"/>
    <w:rsid w:val="00365941"/>
    <w:rsid w:val="00373811"/>
    <w:rsid w:val="00387A6B"/>
    <w:rsid w:val="00391F91"/>
    <w:rsid w:val="003A4B1F"/>
    <w:rsid w:val="003B1C4A"/>
    <w:rsid w:val="003B28E3"/>
    <w:rsid w:val="003B2F97"/>
    <w:rsid w:val="003D517D"/>
    <w:rsid w:val="003E1236"/>
    <w:rsid w:val="003E4268"/>
    <w:rsid w:val="003F06E9"/>
    <w:rsid w:val="003F23AB"/>
    <w:rsid w:val="00402922"/>
    <w:rsid w:val="00411688"/>
    <w:rsid w:val="004131AC"/>
    <w:rsid w:val="00420B0A"/>
    <w:rsid w:val="004258F7"/>
    <w:rsid w:val="00426658"/>
    <w:rsid w:val="00431C6D"/>
    <w:rsid w:val="00436C81"/>
    <w:rsid w:val="00442621"/>
    <w:rsid w:val="0045055C"/>
    <w:rsid w:val="00454175"/>
    <w:rsid w:val="004552D8"/>
    <w:rsid w:val="004558B6"/>
    <w:rsid w:val="00455F70"/>
    <w:rsid w:val="00461278"/>
    <w:rsid w:val="00470BEA"/>
    <w:rsid w:val="00474CCA"/>
    <w:rsid w:val="00480018"/>
    <w:rsid w:val="004834DB"/>
    <w:rsid w:val="00484754"/>
    <w:rsid w:val="00484E2A"/>
    <w:rsid w:val="00486A25"/>
    <w:rsid w:val="00491B9B"/>
    <w:rsid w:val="004A39A7"/>
    <w:rsid w:val="004A43F7"/>
    <w:rsid w:val="004A7A8B"/>
    <w:rsid w:val="004B0156"/>
    <w:rsid w:val="004B4C3A"/>
    <w:rsid w:val="004B7665"/>
    <w:rsid w:val="004C1CCE"/>
    <w:rsid w:val="004C293E"/>
    <w:rsid w:val="004D1E06"/>
    <w:rsid w:val="004D572A"/>
    <w:rsid w:val="004D5B24"/>
    <w:rsid w:val="004E070E"/>
    <w:rsid w:val="004E648D"/>
    <w:rsid w:val="00506295"/>
    <w:rsid w:val="00515AFA"/>
    <w:rsid w:val="00521D9A"/>
    <w:rsid w:val="0052304E"/>
    <w:rsid w:val="00527B74"/>
    <w:rsid w:val="0053021F"/>
    <w:rsid w:val="00533F55"/>
    <w:rsid w:val="00537EB1"/>
    <w:rsid w:val="005423CE"/>
    <w:rsid w:val="00543B80"/>
    <w:rsid w:val="00546D65"/>
    <w:rsid w:val="005470DE"/>
    <w:rsid w:val="005522C5"/>
    <w:rsid w:val="00555BCF"/>
    <w:rsid w:val="00566E14"/>
    <w:rsid w:val="00571234"/>
    <w:rsid w:val="00574536"/>
    <w:rsid w:val="005808DC"/>
    <w:rsid w:val="0058604B"/>
    <w:rsid w:val="00587FE4"/>
    <w:rsid w:val="005957B8"/>
    <w:rsid w:val="005A6F40"/>
    <w:rsid w:val="005B1B5A"/>
    <w:rsid w:val="005C1D83"/>
    <w:rsid w:val="005D7368"/>
    <w:rsid w:val="005F2BE9"/>
    <w:rsid w:val="005F7059"/>
    <w:rsid w:val="00610FA9"/>
    <w:rsid w:val="006112E4"/>
    <w:rsid w:val="00616494"/>
    <w:rsid w:val="006211F5"/>
    <w:rsid w:val="006232EA"/>
    <w:rsid w:val="00625078"/>
    <w:rsid w:val="00635E33"/>
    <w:rsid w:val="00636263"/>
    <w:rsid w:val="00650A21"/>
    <w:rsid w:val="00663935"/>
    <w:rsid w:val="00672B55"/>
    <w:rsid w:val="00675A1B"/>
    <w:rsid w:val="00683ED8"/>
    <w:rsid w:val="00683F74"/>
    <w:rsid w:val="006A0E5E"/>
    <w:rsid w:val="006A38A9"/>
    <w:rsid w:val="006A758C"/>
    <w:rsid w:val="006C50D0"/>
    <w:rsid w:val="006D426C"/>
    <w:rsid w:val="006D7FE9"/>
    <w:rsid w:val="006E0A14"/>
    <w:rsid w:val="006E3D7D"/>
    <w:rsid w:val="006F6709"/>
    <w:rsid w:val="00704EC2"/>
    <w:rsid w:val="00707DE9"/>
    <w:rsid w:val="0071396E"/>
    <w:rsid w:val="00713B06"/>
    <w:rsid w:val="00713F15"/>
    <w:rsid w:val="00733BFB"/>
    <w:rsid w:val="00734D29"/>
    <w:rsid w:val="00737A12"/>
    <w:rsid w:val="00747D13"/>
    <w:rsid w:val="007545EE"/>
    <w:rsid w:val="00754714"/>
    <w:rsid w:val="0075554D"/>
    <w:rsid w:val="007560BC"/>
    <w:rsid w:val="00763FFA"/>
    <w:rsid w:val="007647A2"/>
    <w:rsid w:val="007652AE"/>
    <w:rsid w:val="00772C4E"/>
    <w:rsid w:val="00775958"/>
    <w:rsid w:val="007759BF"/>
    <w:rsid w:val="00784F11"/>
    <w:rsid w:val="00791D1F"/>
    <w:rsid w:val="00795B50"/>
    <w:rsid w:val="00795BF4"/>
    <w:rsid w:val="007A0FCA"/>
    <w:rsid w:val="007A13EB"/>
    <w:rsid w:val="007A6AB8"/>
    <w:rsid w:val="007B462C"/>
    <w:rsid w:val="007B4688"/>
    <w:rsid w:val="007B645E"/>
    <w:rsid w:val="007C0E2C"/>
    <w:rsid w:val="007C294A"/>
    <w:rsid w:val="007C3BBF"/>
    <w:rsid w:val="007C4C0F"/>
    <w:rsid w:val="007C5A1A"/>
    <w:rsid w:val="007D59DE"/>
    <w:rsid w:val="007D72DE"/>
    <w:rsid w:val="007D7B6B"/>
    <w:rsid w:val="007E3C50"/>
    <w:rsid w:val="007E69DC"/>
    <w:rsid w:val="007F4EA6"/>
    <w:rsid w:val="007F7192"/>
    <w:rsid w:val="00800754"/>
    <w:rsid w:val="00804348"/>
    <w:rsid w:val="00805F33"/>
    <w:rsid w:val="00810CDE"/>
    <w:rsid w:val="00815F7C"/>
    <w:rsid w:val="008257AA"/>
    <w:rsid w:val="0083242C"/>
    <w:rsid w:val="00832D07"/>
    <w:rsid w:val="008406B0"/>
    <w:rsid w:val="00841231"/>
    <w:rsid w:val="0084180F"/>
    <w:rsid w:val="008452CA"/>
    <w:rsid w:val="008452D5"/>
    <w:rsid w:val="00851EDA"/>
    <w:rsid w:val="00854C84"/>
    <w:rsid w:val="008551AD"/>
    <w:rsid w:val="00856D02"/>
    <w:rsid w:val="00857E47"/>
    <w:rsid w:val="0086015B"/>
    <w:rsid w:val="00875E22"/>
    <w:rsid w:val="008B2C87"/>
    <w:rsid w:val="008B45C9"/>
    <w:rsid w:val="008D32D1"/>
    <w:rsid w:val="008E3F00"/>
    <w:rsid w:val="008E481B"/>
    <w:rsid w:val="008E73F9"/>
    <w:rsid w:val="00905C83"/>
    <w:rsid w:val="009060E1"/>
    <w:rsid w:val="00906BBD"/>
    <w:rsid w:val="00923434"/>
    <w:rsid w:val="00927233"/>
    <w:rsid w:val="00927E5A"/>
    <w:rsid w:val="00932BA8"/>
    <w:rsid w:val="00935CA7"/>
    <w:rsid w:val="00941FE4"/>
    <w:rsid w:val="00944884"/>
    <w:rsid w:val="00951DA8"/>
    <w:rsid w:val="0095207E"/>
    <w:rsid w:val="009626CD"/>
    <w:rsid w:val="0097150D"/>
    <w:rsid w:val="00980F60"/>
    <w:rsid w:val="0098206C"/>
    <w:rsid w:val="00985700"/>
    <w:rsid w:val="00992061"/>
    <w:rsid w:val="009A0A5E"/>
    <w:rsid w:val="009B11D6"/>
    <w:rsid w:val="009B25C6"/>
    <w:rsid w:val="009B269E"/>
    <w:rsid w:val="009B33AB"/>
    <w:rsid w:val="009B793C"/>
    <w:rsid w:val="009C6EE2"/>
    <w:rsid w:val="009D3B4C"/>
    <w:rsid w:val="009D3F0B"/>
    <w:rsid w:val="009D4110"/>
    <w:rsid w:val="009D5063"/>
    <w:rsid w:val="009E0544"/>
    <w:rsid w:val="009E2A81"/>
    <w:rsid w:val="009E3C45"/>
    <w:rsid w:val="009F5B6E"/>
    <w:rsid w:val="009F6340"/>
    <w:rsid w:val="00A00B8D"/>
    <w:rsid w:val="00A02600"/>
    <w:rsid w:val="00A06656"/>
    <w:rsid w:val="00A20000"/>
    <w:rsid w:val="00A2333A"/>
    <w:rsid w:val="00A27B0B"/>
    <w:rsid w:val="00A304B9"/>
    <w:rsid w:val="00A366DA"/>
    <w:rsid w:val="00A370F5"/>
    <w:rsid w:val="00A42F61"/>
    <w:rsid w:val="00A535AE"/>
    <w:rsid w:val="00A5471F"/>
    <w:rsid w:val="00A66C49"/>
    <w:rsid w:val="00A7077C"/>
    <w:rsid w:val="00A76EA4"/>
    <w:rsid w:val="00A861D7"/>
    <w:rsid w:val="00A9120D"/>
    <w:rsid w:val="00A92A21"/>
    <w:rsid w:val="00AA1759"/>
    <w:rsid w:val="00AB2C12"/>
    <w:rsid w:val="00AB66D5"/>
    <w:rsid w:val="00AC4A6A"/>
    <w:rsid w:val="00AD1A4C"/>
    <w:rsid w:val="00AD6285"/>
    <w:rsid w:val="00AF1732"/>
    <w:rsid w:val="00AF31AD"/>
    <w:rsid w:val="00AF637A"/>
    <w:rsid w:val="00AF6B2E"/>
    <w:rsid w:val="00B11AC8"/>
    <w:rsid w:val="00B20A3A"/>
    <w:rsid w:val="00B26021"/>
    <w:rsid w:val="00B461BF"/>
    <w:rsid w:val="00B50E27"/>
    <w:rsid w:val="00B50F49"/>
    <w:rsid w:val="00B51C48"/>
    <w:rsid w:val="00B52887"/>
    <w:rsid w:val="00B53007"/>
    <w:rsid w:val="00B548E7"/>
    <w:rsid w:val="00B56C5B"/>
    <w:rsid w:val="00B63D12"/>
    <w:rsid w:val="00B64C86"/>
    <w:rsid w:val="00B6746F"/>
    <w:rsid w:val="00B6787D"/>
    <w:rsid w:val="00B67AC8"/>
    <w:rsid w:val="00B74718"/>
    <w:rsid w:val="00B75275"/>
    <w:rsid w:val="00BA45B1"/>
    <w:rsid w:val="00BA725D"/>
    <w:rsid w:val="00BB3BEF"/>
    <w:rsid w:val="00BB3DA4"/>
    <w:rsid w:val="00BB7190"/>
    <w:rsid w:val="00BB719C"/>
    <w:rsid w:val="00BC105F"/>
    <w:rsid w:val="00BC3862"/>
    <w:rsid w:val="00BC682F"/>
    <w:rsid w:val="00BD0DDF"/>
    <w:rsid w:val="00BD1610"/>
    <w:rsid w:val="00BD3776"/>
    <w:rsid w:val="00BD5CDD"/>
    <w:rsid w:val="00BF3D0E"/>
    <w:rsid w:val="00C06A7E"/>
    <w:rsid w:val="00C07C4F"/>
    <w:rsid w:val="00C13834"/>
    <w:rsid w:val="00C159C6"/>
    <w:rsid w:val="00C1725E"/>
    <w:rsid w:val="00C214CF"/>
    <w:rsid w:val="00C258EF"/>
    <w:rsid w:val="00C321D9"/>
    <w:rsid w:val="00C51056"/>
    <w:rsid w:val="00C53120"/>
    <w:rsid w:val="00C57D04"/>
    <w:rsid w:val="00C64742"/>
    <w:rsid w:val="00C6577B"/>
    <w:rsid w:val="00C70B81"/>
    <w:rsid w:val="00C86D32"/>
    <w:rsid w:val="00C909D0"/>
    <w:rsid w:val="00C919F8"/>
    <w:rsid w:val="00C92F76"/>
    <w:rsid w:val="00CA148F"/>
    <w:rsid w:val="00CA6C44"/>
    <w:rsid w:val="00CB0127"/>
    <w:rsid w:val="00CB5AF5"/>
    <w:rsid w:val="00CB5DEF"/>
    <w:rsid w:val="00CC27A8"/>
    <w:rsid w:val="00CD2761"/>
    <w:rsid w:val="00CE01A4"/>
    <w:rsid w:val="00CF0D6C"/>
    <w:rsid w:val="00CF0E1E"/>
    <w:rsid w:val="00CF10AC"/>
    <w:rsid w:val="00CF208B"/>
    <w:rsid w:val="00D103FD"/>
    <w:rsid w:val="00D132F9"/>
    <w:rsid w:val="00D139F1"/>
    <w:rsid w:val="00D14CD0"/>
    <w:rsid w:val="00D16CF7"/>
    <w:rsid w:val="00D20718"/>
    <w:rsid w:val="00D25D57"/>
    <w:rsid w:val="00D408A2"/>
    <w:rsid w:val="00D45093"/>
    <w:rsid w:val="00D612A0"/>
    <w:rsid w:val="00D66FCD"/>
    <w:rsid w:val="00D67E7F"/>
    <w:rsid w:val="00D7076C"/>
    <w:rsid w:val="00D71562"/>
    <w:rsid w:val="00D83AE5"/>
    <w:rsid w:val="00D8694E"/>
    <w:rsid w:val="00D87F1D"/>
    <w:rsid w:val="00D95A8F"/>
    <w:rsid w:val="00DA1CA9"/>
    <w:rsid w:val="00DA2C94"/>
    <w:rsid w:val="00DA3E17"/>
    <w:rsid w:val="00DA42F4"/>
    <w:rsid w:val="00DA53CA"/>
    <w:rsid w:val="00DB021B"/>
    <w:rsid w:val="00DB0D3E"/>
    <w:rsid w:val="00DB4765"/>
    <w:rsid w:val="00DC1559"/>
    <w:rsid w:val="00DC159E"/>
    <w:rsid w:val="00DC214D"/>
    <w:rsid w:val="00DC3A49"/>
    <w:rsid w:val="00DC7339"/>
    <w:rsid w:val="00DD5E17"/>
    <w:rsid w:val="00DD74C3"/>
    <w:rsid w:val="00DE31E3"/>
    <w:rsid w:val="00DF46D9"/>
    <w:rsid w:val="00DF4C38"/>
    <w:rsid w:val="00DF7E1F"/>
    <w:rsid w:val="00E02201"/>
    <w:rsid w:val="00E07BE1"/>
    <w:rsid w:val="00E268EF"/>
    <w:rsid w:val="00E30486"/>
    <w:rsid w:val="00E32631"/>
    <w:rsid w:val="00E33A69"/>
    <w:rsid w:val="00E3478E"/>
    <w:rsid w:val="00E34A14"/>
    <w:rsid w:val="00E405F0"/>
    <w:rsid w:val="00E4547F"/>
    <w:rsid w:val="00E517A3"/>
    <w:rsid w:val="00E526E4"/>
    <w:rsid w:val="00E56D2D"/>
    <w:rsid w:val="00E814C1"/>
    <w:rsid w:val="00E832B5"/>
    <w:rsid w:val="00E844B5"/>
    <w:rsid w:val="00E857C6"/>
    <w:rsid w:val="00E86B72"/>
    <w:rsid w:val="00EA165D"/>
    <w:rsid w:val="00EA2424"/>
    <w:rsid w:val="00EB0B70"/>
    <w:rsid w:val="00EB35CF"/>
    <w:rsid w:val="00EC1E34"/>
    <w:rsid w:val="00EC248F"/>
    <w:rsid w:val="00ED3D04"/>
    <w:rsid w:val="00ED465D"/>
    <w:rsid w:val="00EE2008"/>
    <w:rsid w:val="00EE46B5"/>
    <w:rsid w:val="00F103CE"/>
    <w:rsid w:val="00F14EE4"/>
    <w:rsid w:val="00F250F1"/>
    <w:rsid w:val="00F373DF"/>
    <w:rsid w:val="00F375A7"/>
    <w:rsid w:val="00F424D9"/>
    <w:rsid w:val="00F520FC"/>
    <w:rsid w:val="00F620AA"/>
    <w:rsid w:val="00F66BA5"/>
    <w:rsid w:val="00F6778B"/>
    <w:rsid w:val="00F67911"/>
    <w:rsid w:val="00F74C6C"/>
    <w:rsid w:val="00F80EBA"/>
    <w:rsid w:val="00F92F40"/>
    <w:rsid w:val="00F95530"/>
    <w:rsid w:val="00FA1495"/>
    <w:rsid w:val="00FA1A91"/>
    <w:rsid w:val="00FA6A5F"/>
    <w:rsid w:val="00FB6DD2"/>
    <w:rsid w:val="00FC23E9"/>
    <w:rsid w:val="00FC2703"/>
    <w:rsid w:val="00FD18A2"/>
    <w:rsid w:val="00FD350A"/>
    <w:rsid w:val="00FD3FE7"/>
    <w:rsid w:val="00FE5236"/>
    <w:rsid w:val="00FF1749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5F358"/>
  <w15:chartTrackingRefBased/>
  <w15:docId w15:val="{97A8DC21-1784-4A16-8758-C655CDC5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862"/>
    <w:pPr>
      <w:widowControl w:val="0"/>
      <w:jc w:val="both"/>
    </w:pPr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665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4B76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2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6CD"/>
    <w:rPr>
      <w:rFonts w:asciiTheme="majorHAnsi" w:eastAsiaTheme="majorEastAsia" w:hAnsiTheme="majorHAnsi" w:cstheme="majorBidi"/>
      <w:noProof/>
      <w:sz w:val="18"/>
      <w:szCs w:val="18"/>
      <w:lang w:val="es-ES"/>
    </w:rPr>
  </w:style>
  <w:style w:type="paragraph" w:styleId="a6">
    <w:name w:val="header"/>
    <w:basedOn w:val="a"/>
    <w:link w:val="a7"/>
    <w:uiPriority w:val="99"/>
    <w:unhideWhenUsed/>
    <w:rsid w:val="00FE5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236"/>
    <w:rPr>
      <w:noProof/>
      <w:lang w:val="es-ES"/>
    </w:rPr>
  </w:style>
  <w:style w:type="paragraph" w:styleId="a8">
    <w:name w:val="footer"/>
    <w:basedOn w:val="a"/>
    <w:link w:val="a9"/>
    <w:uiPriority w:val="99"/>
    <w:unhideWhenUsed/>
    <w:rsid w:val="00FE52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236"/>
    <w:rPr>
      <w:noProof/>
      <w:lang w:val="es-ES"/>
    </w:rPr>
  </w:style>
  <w:style w:type="paragraph" w:styleId="aa">
    <w:name w:val="List Paragraph"/>
    <w:basedOn w:val="a"/>
    <w:uiPriority w:val="34"/>
    <w:qFormat/>
    <w:rsid w:val="00BA45B1"/>
    <w:pPr>
      <w:ind w:leftChars="400" w:left="840"/>
    </w:pPr>
    <w:rPr>
      <w:lang w:val="en-US"/>
    </w:rPr>
  </w:style>
  <w:style w:type="character" w:styleId="ab">
    <w:name w:val="FollowedHyperlink"/>
    <w:basedOn w:val="a0"/>
    <w:uiPriority w:val="99"/>
    <w:semiHidden/>
    <w:unhideWhenUsed/>
    <w:rsid w:val="00851EDA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51ED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B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ukeaiai.com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mailto:aiai@support.email.ne.jp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my-illust.com/freeimage/archives/7174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www.nurieri.jp/flora/himawar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sukeaiai.com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ahag.net/006602-heart-lace-li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iai@support.email.ne.jp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9FFE5E-9403-4152-B325-A276BC9DB73C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7685-0763-426A-9FDF-DC09B84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宏子</dc:creator>
  <cp:keywords/>
  <dc:description/>
  <cp:lastModifiedBy>アイアイ NPO</cp:lastModifiedBy>
  <cp:revision>4</cp:revision>
  <cp:lastPrinted>2025-07-10T05:39:00Z</cp:lastPrinted>
  <dcterms:created xsi:type="dcterms:W3CDTF">2025-07-12T03:52:00Z</dcterms:created>
  <dcterms:modified xsi:type="dcterms:W3CDTF">2026-03-01T02:20:00Z</dcterms:modified>
</cp:coreProperties>
</file>